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7EB" w:rsidRPr="00E376F6" w:rsidRDefault="004807EB" w:rsidP="004807EB">
      <w:pPr>
        <w:jc w:val="center"/>
        <w:rPr>
          <w:b/>
          <w:sz w:val="26"/>
          <w:szCs w:val="26"/>
        </w:rPr>
      </w:pPr>
      <w:r w:rsidRPr="00E376F6">
        <w:rPr>
          <w:b/>
          <w:sz w:val="26"/>
          <w:szCs w:val="26"/>
        </w:rPr>
        <w:t>ДОГОВОР</w:t>
      </w:r>
    </w:p>
    <w:p w:rsidR="004807EB" w:rsidRPr="00E376F6" w:rsidRDefault="004807EB" w:rsidP="004807EB">
      <w:pPr>
        <w:jc w:val="center"/>
        <w:rPr>
          <w:b/>
          <w:sz w:val="26"/>
          <w:szCs w:val="26"/>
        </w:rPr>
      </w:pPr>
      <w:r w:rsidRPr="00E376F6">
        <w:rPr>
          <w:b/>
          <w:sz w:val="26"/>
          <w:szCs w:val="26"/>
        </w:rPr>
        <w:t xml:space="preserve">купли-продажи имущества </w:t>
      </w:r>
    </w:p>
    <w:p w:rsidR="004807EB" w:rsidRPr="00E376F6" w:rsidRDefault="004807EB" w:rsidP="004807EB">
      <w:pPr>
        <w:jc w:val="center"/>
        <w:rPr>
          <w:b/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780"/>
      </w:tblGrid>
      <w:tr w:rsidR="004807EB" w:rsidRPr="006025E5" w:rsidTr="00B908D5">
        <w:tc>
          <w:tcPr>
            <w:tcW w:w="5069" w:type="dxa"/>
          </w:tcPr>
          <w:p w:rsidR="004807EB" w:rsidRPr="006025E5" w:rsidRDefault="004807EB" w:rsidP="00B908D5">
            <w:r w:rsidRPr="006025E5">
              <w:t>г. Москва</w:t>
            </w:r>
          </w:p>
        </w:tc>
        <w:tc>
          <w:tcPr>
            <w:tcW w:w="5070" w:type="dxa"/>
          </w:tcPr>
          <w:p w:rsidR="004807EB" w:rsidRPr="006025E5" w:rsidRDefault="004807EB" w:rsidP="00B908D5">
            <w:pPr>
              <w:jc w:val="right"/>
              <w:rPr>
                <w:highlight w:val="yellow"/>
              </w:rPr>
            </w:pPr>
            <w:r w:rsidRPr="006025E5">
              <w:t>"__" _____ 201</w:t>
            </w:r>
            <w:r w:rsidR="00366C7A">
              <w:t>9</w:t>
            </w:r>
            <w:bookmarkStart w:id="0" w:name="_GoBack"/>
            <w:bookmarkEnd w:id="0"/>
            <w:r w:rsidRPr="006025E5">
              <w:t xml:space="preserve"> г.</w:t>
            </w:r>
          </w:p>
        </w:tc>
      </w:tr>
    </w:tbl>
    <w:p w:rsidR="004807EB" w:rsidRPr="006025E5" w:rsidRDefault="004807EB" w:rsidP="004807EB">
      <w:pPr>
        <w:jc w:val="center"/>
        <w:rPr>
          <w:b/>
        </w:rPr>
      </w:pPr>
    </w:p>
    <w:p w:rsidR="004807EB" w:rsidRPr="006025E5" w:rsidRDefault="004807EB" w:rsidP="004807EB">
      <w:pPr>
        <w:ind w:firstLine="567"/>
        <w:jc w:val="both"/>
        <w:rPr>
          <w:color w:val="auto"/>
        </w:rPr>
      </w:pPr>
      <w:r w:rsidRPr="006025E5">
        <w:rPr>
          <w:b/>
        </w:rPr>
        <w:t xml:space="preserve">Закрытое акционерное общество «Розовый сад», </w:t>
      </w:r>
      <w:r w:rsidRPr="006025E5">
        <w:t xml:space="preserve">именуемое в дальнейшем «Продавец», в лице конкурсного управляющего Чащина Сергея Михайловича, действующего на основании Решения Арбитражного суда Калужской области по делу № А23-7278/2015 от 04 июля 2016 года, определения Арбитражного суда Калужской области по делу № А23-7278/2015 от 04 июля 2016 года </w:t>
      </w:r>
      <w:r w:rsidRPr="006025E5">
        <w:rPr>
          <w:color w:val="auto"/>
        </w:rPr>
        <w:t xml:space="preserve">с одной стороны, и </w:t>
      </w:r>
    </w:p>
    <w:p w:rsidR="004807EB" w:rsidRDefault="004807EB" w:rsidP="004807EB">
      <w:pPr>
        <w:ind w:firstLine="567"/>
        <w:jc w:val="both"/>
        <w:rPr>
          <w:b/>
          <w:color w:val="auto"/>
        </w:rPr>
      </w:pPr>
      <w:r w:rsidRPr="006025E5">
        <w:rPr>
          <w:color w:val="auto"/>
        </w:rPr>
        <w:t>Лицом, выигравшим торги</w:t>
      </w:r>
      <w:r w:rsidRPr="006025E5">
        <w:rPr>
          <w:b/>
          <w:color w:val="auto"/>
        </w:rPr>
        <w:t xml:space="preserve">, </w:t>
      </w:r>
    </w:p>
    <w:p w:rsidR="004807EB" w:rsidRPr="006025E5" w:rsidRDefault="004807EB" w:rsidP="004807EB">
      <w:pPr>
        <w:ind w:firstLine="567"/>
        <w:jc w:val="both"/>
        <w:rPr>
          <w:i/>
          <w:color w:val="auto"/>
        </w:rPr>
      </w:pPr>
      <w:r w:rsidRPr="006025E5">
        <w:rPr>
          <w:b/>
          <w:i/>
          <w:color w:val="auto"/>
        </w:rPr>
        <w:t>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i/>
          <w:color w:val="auto"/>
        </w:rPr>
        <w:t>__________________</w:t>
      </w:r>
    </w:p>
    <w:p w:rsidR="004807EB" w:rsidRPr="006025E5" w:rsidRDefault="004807EB" w:rsidP="004807EB">
      <w:pPr>
        <w:ind w:firstLine="567"/>
        <w:jc w:val="both"/>
        <w:rPr>
          <w:color w:val="auto"/>
        </w:rPr>
      </w:pPr>
      <w:r w:rsidRPr="006025E5">
        <w:rPr>
          <w:color w:val="auto"/>
        </w:rPr>
        <w:t xml:space="preserve">В соответствующих случаях Продавец и Покупатель далее индивидуально именуется </w:t>
      </w:r>
      <w:r w:rsidRPr="006025E5">
        <w:rPr>
          <w:b/>
          <w:color w:val="auto"/>
        </w:rPr>
        <w:t>«Сторона»</w:t>
      </w:r>
      <w:r w:rsidRPr="006025E5">
        <w:rPr>
          <w:color w:val="auto"/>
        </w:rPr>
        <w:t>, а совместно – </w:t>
      </w:r>
      <w:r w:rsidRPr="006025E5">
        <w:rPr>
          <w:b/>
          <w:color w:val="auto"/>
        </w:rPr>
        <w:t>«Стороны»</w:t>
      </w:r>
      <w:r w:rsidRPr="006025E5">
        <w:rPr>
          <w:color w:val="auto"/>
        </w:rPr>
        <w:t>.</w:t>
      </w:r>
    </w:p>
    <w:p w:rsidR="004807EB" w:rsidRPr="006025E5" w:rsidRDefault="004807EB" w:rsidP="004807EB">
      <w:pPr>
        <w:widowControl w:val="0"/>
        <w:ind w:firstLine="567"/>
        <w:jc w:val="both"/>
        <w:rPr>
          <w:color w:val="auto"/>
        </w:rPr>
      </w:pPr>
      <w:r w:rsidRPr="006025E5">
        <w:rPr>
          <w:color w:val="auto"/>
        </w:rPr>
        <w:t>Во исполнение положений: Протокола № </w:t>
      </w:r>
      <w:r w:rsidRPr="006025E5">
        <w:rPr>
          <w:i/>
          <w:color w:val="auto"/>
          <w:u w:val="single"/>
        </w:rPr>
        <w:t> __ </w:t>
      </w:r>
      <w:r w:rsidRPr="006025E5">
        <w:rPr>
          <w:color w:val="auto"/>
        </w:rPr>
        <w:t xml:space="preserve"> от </w:t>
      </w:r>
      <w:r w:rsidRPr="006025E5">
        <w:rPr>
          <w:color w:val="auto"/>
          <w:u w:val="single"/>
        </w:rPr>
        <w:t>__________</w:t>
      </w:r>
      <w:r w:rsidRPr="006025E5">
        <w:rPr>
          <w:i/>
          <w:color w:val="auto"/>
          <w:u w:val="single"/>
        </w:rPr>
        <w:t> </w:t>
      </w:r>
      <w:r w:rsidRPr="006025E5">
        <w:rPr>
          <w:color w:val="auto"/>
        </w:rPr>
        <w:t xml:space="preserve"> г. о результатах торгов по лоту </w:t>
      </w:r>
      <w:r w:rsidRPr="006025E5">
        <w:rPr>
          <w:i/>
          <w:color w:val="auto"/>
          <w:u w:val="single"/>
        </w:rPr>
        <w:t>№ __</w:t>
      </w:r>
      <w:r w:rsidRPr="006025E5">
        <w:rPr>
          <w:color w:val="auto"/>
        </w:rPr>
        <w:t xml:space="preserve"> по продаже имущества </w:t>
      </w:r>
      <w:r>
        <w:rPr>
          <w:bCs/>
          <w:color w:val="auto"/>
        </w:rPr>
        <w:t>З</w:t>
      </w:r>
      <w:r w:rsidRPr="006025E5">
        <w:rPr>
          <w:bCs/>
          <w:color w:val="auto"/>
        </w:rPr>
        <w:t>АО «Розовый сад»</w:t>
      </w:r>
      <w:r w:rsidRPr="006025E5">
        <w:rPr>
          <w:color w:val="auto"/>
        </w:rPr>
        <w:t>, стороны пришли к соглашению о нижеследующем.</w:t>
      </w:r>
    </w:p>
    <w:p w:rsidR="004807EB" w:rsidRPr="006025E5" w:rsidRDefault="004807EB" w:rsidP="004807EB">
      <w:pPr>
        <w:widowControl w:val="0"/>
        <w:ind w:firstLine="567"/>
        <w:jc w:val="both"/>
        <w:rPr>
          <w:b/>
          <w:color w:val="auto"/>
        </w:rPr>
      </w:pPr>
    </w:p>
    <w:p w:rsidR="004807EB" w:rsidRPr="006025E5" w:rsidRDefault="004807EB" w:rsidP="004807EB">
      <w:pPr>
        <w:widowControl w:val="0"/>
        <w:ind w:firstLine="567"/>
        <w:jc w:val="both"/>
        <w:rPr>
          <w:b/>
          <w:color w:val="auto"/>
        </w:rPr>
      </w:pPr>
      <w:r w:rsidRPr="006025E5">
        <w:rPr>
          <w:b/>
          <w:color w:val="auto"/>
        </w:rPr>
        <w:t>1.  ПРЕДМЕТ ДОГОВОРА</w:t>
      </w:r>
    </w:p>
    <w:p w:rsidR="004807EB" w:rsidRPr="00BC0BE4" w:rsidRDefault="004807EB" w:rsidP="004807EB">
      <w:pPr>
        <w:numPr>
          <w:ilvl w:val="1"/>
          <w:numId w:val="10"/>
        </w:numPr>
        <w:ind w:left="0" w:right="-56" w:firstLine="567"/>
        <w:jc w:val="both"/>
        <w:rPr>
          <w:color w:val="auto"/>
        </w:rPr>
      </w:pPr>
      <w:r w:rsidRPr="00BC0BE4">
        <w:rPr>
          <w:color w:val="auto"/>
        </w:rPr>
        <w:t>Продавец обязуется передать в собственность Покупателя, а Покупатель обязуется принять и оплатить имущество, указанное в Приложении 1 к настоящему Договору.</w:t>
      </w:r>
    </w:p>
    <w:p w:rsidR="004807EB" w:rsidRPr="006025E5" w:rsidRDefault="004807EB" w:rsidP="004807EB">
      <w:pPr>
        <w:ind w:firstLine="567"/>
        <w:jc w:val="both"/>
        <w:rPr>
          <w:color w:val="auto"/>
        </w:rPr>
      </w:pPr>
      <w:r w:rsidRPr="006025E5">
        <w:rPr>
          <w:color w:val="auto"/>
        </w:rPr>
        <w:t xml:space="preserve">Далее по тексту настоящего Договора имущество, описанное в настоящем пункте, именуется </w:t>
      </w:r>
      <w:r w:rsidRPr="006025E5">
        <w:rPr>
          <w:b/>
          <w:color w:val="auto"/>
        </w:rPr>
        <w:t>«Объект продажи»</w:t>
      </w:r>
      <w:r w:rsidRPr="006025E5">
        <w:rPr>
          <w:color w:val="auto"/>
        </w:rPr>
        <w:t>.</w:t>
      </w:r>
    </w:p>
    <w:p w:rsidR="004807EB" w:rsidRPr="006025E5" w:rsidRDefault="004807EB" w:rsidP="004807EB">
      <w:pPr>
        <w:widowControl w:val="0"/>
        <w:ind w:firstLine="567"/>
        <w:jc w:val="both"/>
        <w:rPr>
          <w:b/>
          <w:color w:val="auto"/>
        </w:rPr>
      </w:pPr>
    </w:p>
    <w:p w:rsidR="004807EB" w:rsidRPr="006025E5" w:rsidRDefault="004807EB" w:rsidP="004807EB">
      <w:pPr>
        <w:widowControl w:val="0"/>
        <w:ind w:firstLine="567"/>
        <w:jc w:val="both"/>
        <w:rPr>
          <w:b/>
          <w:color w:val="auto"/>
        </w:rPr>
      </w:pPr>
      <w:r w:rsidRPr="006025E5">
        <w:rPr>
          <w:b/>
          <w:noProof/>
          <w:color w:val="auto"/>
        </w:rPr>
        <w:t>2.</w:t>
      </w:r>
      <w:r w:rsidRPr="006025E5">
        <w:rPr>
          <w:b/>
          <w:color w:val="auto"/>
        </w:rPr>
        <w:t>  ЦЕНА ОБЪЕКТА ПРОДАЖИ И ПОРЯДОК РАСЧЕТОВ</w:t>
      </w:r>
    </w:p>
    <w:p w:rsidR="004807EB" w:rsidRPr="006025E5" w:rsidRDefault="004807EB" w:rsidP="004807EB">
      <w:pPr>
        <w:widowControl w:val="0"/>
        <w:ind w:firstLine="567"/>
        <w:jc w:val="both"/>
        <w:rPr>
          <w:color w:val="auto"/>
        </w:rPr>
      </w:pPr>
      <w:r w:rsidRPr="006025E5">
        <w:rPr>
          <w:b/>
          <w:color w:val="auto"/>
        </w:rPr>
        <w:t>2.1. </w:t>
      </w:r>
      <w:r w:rsidRPr="006025E5">
        <w:rPr>
          <w:color w:val="auto"/>
        </w:rPr>
        <w:t xml:space="preserve">Цена объекта продажи, составляющего предмет настоящего Договора, составляет </w:t>
      </w:r>
      <w:r w:rsidRPr="006025E5">
        <w:rPr>
          <w:i/>
          <w:color w:val="auto"/>
        </w:rPr>
        <w:t>____________ (_____________________________________) рублей</w:t>
      </w:r>
      <w:r w:rsidRPr="006025E5">
        <w:rPr>
          <w:color w:val="auto"/>
        </w:rPr>
        <w:t>, НДС не облагается.</w:t>
      </w:r>
    </w:p>
    <w:p w:rsidR="004807EB" w:rsidRPr="006025E5" w:rsidRDefault="004807EB" w:rsidP="004807EB">
      <w:pPr>
        <w:widowControl w:val="0"/>
        <w:ind w:firstLine="567"/>
        <w:jc w:val="both"/>
        <w:rPr>
          <w:color w:val="auto"/>
        </w:rPr>
      </w:pPr>
      <w:r w:rsidRPr="006025E5">
        <w:rPr>
          <w:b/>
          <w:color w:val="auto"/>
        </w:rPr>
        <w:t>2.2. </w:t>
      </w:r>
      <w:r w:rsidRPr="006025E5">
        <w:rPr>
          <w:color w:val="auto"/>
        </w:rPr>
        <w:t>Оплата цены Объекта продажи должна быть осуществлена Покупателем путем безналичного перечисления денежных средств на расчетный счет Продавца в сумме, указанной в п. 2.1. настоящего Договора.</w:t>
      </w:r>
    </w:p>
    <w:p w:rsidR="004807EB" w:rsidRPr="006025E5" w:rsidRDefault="004807EB" w:rsidP="004807EB">
      <w:pPr>
        <w:widowControl w:val="0"/>
        <w:ind w:firstLine="567"/>
        <w:jc w:val="both"/>
        <w:rPr>
          <w:color w:val="auto"/>
        </w:rPr>
      </w:pPr>
      <w:r w:rsidRPr="006025E5">
        <w:rPr>
          <w:b/>
          <w:color w:val="auto"/>
        </w:rPr>
        <w:t>2.3. </w:t>
      </w:r>
      <w:r w:rsidRPr="006025E5">
        <w:rPr>
          <w:color w:val="auto"/>
        </w:rPr>
        <w:t xml:space="preserve">Оплата цены Объекта продажи осуществляется Покупателем в течение </w:t>
      </w:r>
      <w:r w:rsidRPr="006025E5">
        <w:rPr>
          <w:i/>
          <w:color w:val="auto"/>
          <w:u w:val="single"/>
        </w:rPr>
        <w:t>30 (тридцати)</w:t>
      </w:r>
      <w:r w:rsidRPr="006025E5">
        <w:rPr>
          <w:color w:val="auto"/>
        </w:rPr>
        <w:t xml:space="preserve"> дней с момента подписания настоящего договора купли-продажи.</w:t>
      </w:r>
    </w:p>
    <w:p w:rsidR="004807EB" w:rsidRPr="006025E5" w:rsidRDefault="004807EB" w:rsidP="004807EB">
      <w:pPr>
        <w:widowControl w:val="0"/>
        <w:ind w:firstLine="567"/>
        <w:jc w:val="both"/>
        <w:rPr>
          <w:color w:val="auto"/>
        </w:rPr>
      </w:pPr>
      <w:r w:rsidRPr="006025E5">
        <w:rPr>
          <w:b/>
          <w:color w:val="auto"/>
        </w:rPr>
        <w:t>2.4.</w:t>
      </w:r>
      <w:r w:rsidRPr="006025E5">
        <w:rPr>
          <w:color w:val="auto"/>
        </w:rPr>
        <w:t> Сумма задатка, уплаченного Покупателем за участие в реализации имущества, зачисляется в цену Объекта продажи. Внесенный задаток не возвращается в случае, если Покупатель после подписания настоящего Договора, не произведет его оплату в срок, установленный п.2.3 настоящего Договора.</w:t>
      </w:r>
    </w:p>
    <w:p w:rsidR="004807EB" w:rsidRPr="006025E5" w:rsidRDefault="004807EB" w:rsidP="004807EB">
      <w:pPr>
        <w:widowControl w:val="0"/>
        <w:ind w:firstLine="567"/>
        <w:jc w:val="both"/>
        <w:rPr>
          <w:b/>
          <w:color w:val="auto"/>
        </w:rPr>
      </w:pPr>
    </w:p>
    <w:p w:rsidR="004807EB" w:rsidRPr="006025E5" w:rsidRDefault="004807EB" w:rsidP="004807EB">
      <w:pPr>
        <w:widowControl w:val="0"/>
        <w:ind w:firstLine="567"/>
        <w:jc w:val="both"/>
        <w:rPr>
          <w:b/>
          <w:color w:val="auto"/>
        </w:rPr>
      </w:pPr>
      <w:r w:rsidRPr="006025E5">
        <w:rPr>
          <w:b/>
          <w:noProof/>
          <w:color w:val="auto"/>
        </w:rPr>
        <w:t>3.</w:t>
      </w:r>
      <w:r w:rsidRPr="006025E5">
        <w:rPr>
          <w:b/>
          <w:color w:val="auto"/>
        </w:rPr>
        <w:t>  ОБЯЗАННОСТИ СТОРОН</w:t>
      </w:r>
    </w:p>
    <w:p w:rsidR="004807EB" w:rsidRPr="006025E5" w:rsidRDefault="004807EB" w:rsidP="004807EB">
      <w:pPr>
        <w:widowControl w:val="0"/>
        <w:ind w:firstLine="567"/>
        <w:jc w:val="both"/>
        <w:rPr>
          <w:color w:val="auto"/>
        </w:rPr>
      </w:pPr>
      <w:r w:rsidRPr="006025E5">
        <w:rPr>
          <w:b/>
          <w:noProof/>
          <w:color w:val="auto"/>
        </w:rPr>
        <w:t>3.1.</w:t>
      </w:r>
      <w:r w:rsidRPr="006025E5">
        <w:rPr>
          <w:b/>
          <w:color w:val="auto"/>
        </w:rPr>
        <w:t> </w:t>
      </w:r>
      <w:r w:rsidRPr="006025E5">
        <w:rPr>
          <w:color w:val="auto"/>
        </w:rPr>
        <w:t>Продавец обязуется:</w:t>
      </w:r>
    </w:p>
    <w:p w:rsidR="004807EB" w:rsidRPr="006025E5" w:rsidRDefault="004807EB" w:rsidP="004807EB">
      <w:pPr>
        <w:widowControl w:val="0"/>
        <w:numPr>
          <w:ilvl w:val="0"/>
          <w:numId w:val="8"/>
        </w:numPr>
        <w:ind w:left="-57" w:firstLine="567"/>
        <w:jc w:val="both"/>
        <w:rPr>
          <w:color w:val="auto"/>
        </w:rPr>
      </w:pPr>
      <w:r w:rsidRPr="006025E5">
        <w:rPr>
          <w:color w:val="auto"/>
        </w:rPr>
        <w:t>передать Покупателю по акту приема-передачи, подписываемому Сторонами, Объект продажи полностью в течение</w:t>
      </w:r>
      <w:r w:rsidRPr="006025E5">
        <w:rPr>
          <w:noProof/>
          <w:color w:val="auto"/>
        </w:rPr>
        <w:t xml:space="preserve"> </w:t>
      </w:r>
      <w:r w:rsidRPr="006025E5">
        <w:rPr>
          <w:i/>
          <w:noProof/>
          <w:color w:val="auto"/>
          <w:u w:val="single"/>
        </w:rPr>
        <w:t>10</w:t>
      </w:r>
      <w:r w:rsidRPr="006025E5">
        <w:rPr>
          <w:i/>
          <w:color w:val="auto"/>
          <w:u w:val="single"/>
          <w:lang w:val="en-US"/>
        </w:rPr>
        <w:t> </w:t>
      </w:r>
      <w:r w:rsidRPr="006025E5">
        <w:rPr>
          <w:i/>
          <w:color w:val="auto"/>
          <w:u w:val="single"/>
        </w:rPr>
        <w:t>(десяти)</w:t>
      </w:r>
      <w:r w:rsidRPr="006025E5">
        <w:rPr>
          <w:color w:val="auto"/>
          <w:lang w:val="en-US"/>
        </w:rPr>
        <w:t> </w:t>
      </w:r>
      <w:r w:rsidRPr="006025E5">
        <w:rPr>
          <w:color w:val="auto"/>
        </w:rPr>
        <w:t>дней после полной оплаты имущества;</w:t>
      </w:r>
    </w:p>
    <w:p w:rsidR="004807EB" w:rsidRPr="006025E5" w:rsidRDefault="004807EB" w:rsidP="004807EB">
      <w:pPr>
        <w:widowControl w:val="0"/>
        <w:numPr>
          <w:ilvl w:val="0"/>
          <w:numId w:val="8"/>
        </w:numPr>
        <w:ind w:left="-57" w:firstLine="567"/>
        <w:jc w:val="both"/>
        <w:rPr>
          <w:color w:val="auto"/>
        </w:rPr>
      </w:pPr>
      <w:r w:rsidRPr="006025E5">
        <w:rPr>
          <w:color w:val="auto"/>
        </w:rPr>
        <w:t>одновременно с передачей Объекта продажи передать Покупателю все имеющиеся и относящиеся к Объекту продажи документы (технические паспорта и т.п.);</w:t>
      </w:r>
    </w:p>
    <w:p w:rsidR="004807EB" w:rsidRPr="006025E5" w:rsidRDefault="004807EB" w:rsidP="004807EB">
      <w:pPr>
        <w:widowControl w:val="0"/>
        <w:numPr>
          <w:ilvl w:val="0"/>
          <w:numId w:val="8"/>
        </w:numPr>
        <w:ind w:left="-57" w:firstLine="567"/>
        <w:jc w:val="both"/>
        <w:rPr>
          <w:color w:val="auto"/>
        </w:rPr>
      </w:pPr>
      <w:r w:rsidRPr="006025E5">
        <w:rPr>
          <w:color w:val="auto"/>
        </w:rPr>
        <w:t>известить Покупателя о дне и времени передачи Объекта продажи за</w:t>
      </w:r>
      <w:r w:rsidRPr="006025E5">
        <w:rPr>
          <w:noProof/>
          <w:color w:val="auto"/>
        </w:rPr>
        <w:t xml:space="preserve"> </w:t>
      </w:r>
      <w:r w:rsidRPr="006025E5">
        <w:rPr>
          <w:i/>
          <w:noProof/>
          <w:color w:val="auto"/>
          <w:u w:val="single"/>
        </w:rPr>
        <w:t>3 </w:t>
      </w:r>
      <w:r w:rsidRPr="006025E5">
        <w:rPr>
          <w:i/>
          <w:color w:val="auto"/>
          <w:u w:val="single"/>
        </w:rPr>
        <w:t>(Три)</w:t>
      </w:r>
      <w:r w:rsidRPr="006025E5">
        <w:rPr>
          <w:color w:val="auto"/>
        </w:rPr>
        <w:t xml:space="preserve"> дня до дня передачи.</w:t>
      </w:r>
    </w:p>
    <w:p w:rsidR="004807EB" w:rsidRDefault="004807EB" w:rsidP="004807EB">
      <w:pPr>
        <w:widowControl w:val="0"/>
        <w:ind w:left="-57" w:firstLine="567"/>
        <w:jc w:val="both"/>
        <w:rPr>
          <w:color w:val="auto"/>
        </w:rPr>
      </w:pPr>
      <w:r w:rsidRPr="006025E5">
        <w:rPr>
          <w:b/>
          <w:noProof/>
          <w:color w:val="auto"/>
        </w:rPr>
        <w:t>3.2.</w:t>
      </w:r>
      <w:r w:rsidRPr="006025E5">
        <w:rPr>
          <w:b/>
          <w:color w:val="auto"/>
        </w:rPr>
        <w:t> </w:t>
      </w:r>
      <w:r w:rsidRPr="006025E5">
        <w:rPr>
          <w:color w:val="auto"/>
        </w:rPr>
        <w:t>Покупатель о</w:t>
      </w:r>
      <w:r>
        <w:rPr>
          <w:color w:val="auto"/>
        </w:rPr>
        <w:t>бязуется:</w:t>
      </w:r>
    </w:p>
    <w:p w:rsidR="004807EB" w:rsidRPr="00230FA8" w:rsidRDefault="004807EB" w:rsidP="004807EB">
      <w:pPr>
        <w:pStyle w:val="a9"/>
        <w:widowControl w:val="0"/>
        <w:numPr>
          <w:ilvl w:val="0"/>
          <w:numId w:val="11"/>
        </w:numPr>
        <w:ind w:left="0" w:firstLine="567"/>
        <w:jc w:val="both"/>
        <w:rPr>
          <w:color w:val="auto"/>
        </w:rPr>
      </w:pPr>
      <w:r w:rsidRPr="00230FA8">
        <w:rPr>
          <w:color w:val="auto"/>
        </w:rPr>
        <w:t>оплатить приобретенный Объект продажи в порядке, определенном п.2 настоящего Договора;</w:t>
      </w:r>
    </w:p>
    <w:p w:rsidR="004807EB" w:rsidRPr="006025E5" w:rsidRDefault="004807EB" w:rsidP="004807EB">
      <w:pPr>
        <w:widowControl w:val="0"/>
        <w:numPr>
          <w:ilvl w:val="0"/>
          <w:numId w:val="8"/>
        </w:numPr>
        <w:ind w:left="-57" w:firstLine="567"/>
        <w:jc w:val="both"/>
        <w:rPr>
          <w:color w:val="auto"/>
        </w:rPr>
      </w:pPr>
      <w:r w:rsidRPr="006025E5">
        <w:rPr>
          <w:color w:val="auto"/>
        </w:rPr>
        <w:lastRenderedPageBreak/>
        <w:t>принять Объект продажи в момент их передачи Продавцом по акту приема-передачи, подписываемому Сторонами;</w:t>
      </w:r>
    </w:p>
    <w:p w:rsidR="004807EB" w:rsidRPr="006025E5" w:rsidRDefault="004807EB" w:rsidP="004807EB">
      <w:pPr>
        <w:widowControl w:val="0"/>
        <w:numPr>
          <w:ilvl w:val="0"/>
          <w:numId w:val="8"/>
        </w:numPr>
        <w:ind w:left="-57" w:firstLine="567"/>
        <w:jc w:val="both"/>
        <w:rPr>
          <w:color w:val="auto"/>
        </w:rPr>
      </w:pPr>
      <w:r w:rsidRPr="006025E5">
        <w:rPr>
          <w:color w:val="auto"/>
        </w:rPr>
        <w:t>не отчуждать и не распоряжаться иным образом, полученным Объектом продажи до перехода к нему права собственности на него;</w:t>
      </w:r>
    </w:p>
    <w:p w:rsidR="004807EB" w:rsidRPr="006025E5" w:rsidRDefault="004807EB" w:rsidP="004807EB">
      <w:pPr>
        <w:widowControl w:val="0"/>
        <w:numPr>
          <w:ilvl w:val="0"/>
          <w:numId w:val="8"/>
        </w:numPr>
        <w:ind w:left="-57" w:firstLine="567"/>
        <w:jc w:val="both"/>
        <w:rPr>
          <w:color w:val="auto"/>
        </w:rPr>
      </w:pPr>
      <w:r w:rsidRPr="006025E5">
        <w:rPr>
          <w:color w:val="auto"/>
        </w:rPr>
        <w:t>осуществить все необходимые действия для государственной регистрации перехода права собственности на Объект продажи;</w:t>
      </w:r>
    </w:p>
    <w:p w:rsidR="004807EB" w:rsidRPr="006025E5" w:rsidRDefault="004807EB" w:rsidP="004807EB">
      <w:pPr>
        <w:widowControl w:val="0"/>
        <w:numPr>
          <w:ilvl w:val="0"/>
          <w:numId w:val="8"/>
        </w:numPr>
        <w:ind w:left="-57" w:firstLine="567"/>
        <w:jc w:val="both"/>
        <w:rPr>
          <w:color w:val="auto"/>
        </w:rPr>
      </w:pPr>
      <w:r w:rsidRPr="006025E5">
        <w:rPr>
          <w:color w:val="auto"/>
        </w:rPr>
        <w:t>нести расходы по заключению настоящего Договора, государственной регистрации перехода права собственности на Объект продажи.</w:t>
      </w:r>
    </w:p>
    <w:p w:rsidR="004807EB" w:rsidRPr="006025E5" w:rsidRDefault="004807EB" w:rsidP="004807EB">
      <w:pPr>
        <w:widowControl w:val="0"/>
        <w:ind w:firstLine="567"/>
        <w:jc w:val="both"/>
        <w:rPr>
          <w:color w:val="auto"/>
        </w:rPr>
      </w:pPr>
    </w:p>
    <w:p w:rsidR="004807EB" w:rsidRPr="006025E5" w:rsidRDefault="004807EB" w:rsidP="004807EB">
      <w:pPr>
        <w:widowControl w:val="0"/>
        <w:ind w:firstLine="567"/>
        <w:jc w:val="both"/>
        <w:rPr>
          <w:b/>
          <w:color w:val="auto"/>
        </w:rPr>
      </w:pPr>
      <w:r w:rsidRPr="006025E5">
        <w:rPr>
          <w:b/>
          <w:noProof/>
          <w:color w:val="auto"/>
        </w:rPr>
        <w:t>4.</w:t>
      </w:r>
      <w:r w:rsidRPr="006025E5">
        <w:rPr>
          <w:b/>
          <w:color w:val="auto"/>
        </w:rPr>
        <w:t>  ПЕРЕДАЧА ОБЪЕКТА ПРОДАЖИ</w:t>
      </w:r>
    </w:p>
    <w:p w:rsidR="004807EB" w:rsidRPr="006025E5" w:rsidRDefault="004807EB" w:rsidP="004807EB">
      <w:pPr>
        <w:ind w:firstLine="567"/>
        <w:jc w:val="both"/>
        <w:rPr>
          <w:color w:val="auto"/>
        </w:rPr>
      </w:pPr>
      <w:r w:rsidRPr="006025E5">
        <w:rPr>
          <w:b/>
          <w:color w:val="auto"/>
        </w:rPr>
        <w:t>4.1. </w:t>
      </w:r>
      <w:r w:rsidRPr="006025E5">
        <w:rPr>
          <w:color w:val="auto"/>
        </w:rPr>
        <w:t>Передача Объекта продажи Продавцом и принятие их Покупателем оформляются актом приема-передачи. Акт приема-передачи является неотъемлемой частью настоящего Договора.</w:t>
      </w:r>
    </w:p>
    <w:p w:rsidR="004807EB" w:rsidRPr="006025E5" w:rsidRDefault="004807EB" w:rsidP="004807EB">
      <w:pPr>
        <w:widowControl w:val="0"/>
        <w:ind w:firstLine="567"/>
        <w:jc w:val="both"/>
        <w:rPr>
          <w:color w:val="auto"/>
        </w:rPr>
      </w:pPr>
      <w:r w:rsidRPr="006025E5">
        <w:rPr>
          <w:b/>
          <w:color w:val="auto"/>
        </w:rPr>
        <w:t>4.2. </w:t>
      </w:r>
      <w:r w:rsidRPr="006025E5">
        <w:rPr>
          <w:color w:val="auto"/>
        </w:rPr>
        <w:t>Обязательство Продавца передать Объект продажи Покупателю считается исполненным после вручения этого Объекта Покупателю и подписания сторонами акта приема-передачи.</w:t>
      </w:r>
    </w:p>
    <w:p w:rsidR="004807EB" w:rsidRPr="006025E5" w:rsidRDefault="004807EB" w:rsidP="004807EB">
      <w:pPr>
        <w:widowControl w:val="0"/>
        <w:ind w:firstLine="567"/>
        <w:jc w:val="both"/>
        <w:rPr>
          <w:color w:val="auto"/>
        </w:rPr>
      </w:pPr>
      <w:r w:rsidRPr="006025E5">
        <w:rPr>
          <w:b/>
          <w:noProof/>
          <w:color w:val="auto"/>
        </w:rPr>
        <w:t>4.3.</w:t>
      </w:r>
      <w:r w:rsidRPr="006025E5">
        <w:rPr>
          <w:b/>
          <w:color w:val="auto"/>
        </w:rPr>
        <w:t> </w:t>
      </w:r>
      <w:r w:rsidRPr="006025E5">
        <w:rPr>
          <w:color w:val="auto"/>
        </w:rPr>
        <w:t>Уклонение одной из сторон от подписания акта приема-передачи считается отказом соответственно Продавца от исполнения обязанности передать Объект продажи, а Покупателя – обязанности принять его, т. е. односторонним отказом от исполнения настоящего Договора.</w:t>
      </w:r>
    </w:p>
    <w:p w:rsidR="004807EB" w:rsidRPr="006025E5" w:rsidRDefault="004807EB" w:rsidP="004807EB">
      <w:pPr>
        <w:widowControl w:val="0"/>
        <w:ind w:firstLine="567"/>
        <w:jc w:val="both"/>
        <w:rPr>
          <w:b/>
          <w:color w:val="auto"/>
        </w:rPr>
      </w:pPr>
    </w:p>
    <w:p w:rsidR="004807EB" w:rsidRPr="006025E5" w:rsidRDefault="004807EB" w:rsidP="004807EB">
      <w:pPr>
        <w:widowControl w:val="0"/>
        <w:ind w:firstLine="567"/>
        <w:jc w:val="both"/>
        <w:rPr>
          <w:b/>
          <w:color w:val="auto"/>
        </w:rPr>
      </w:pPr>
      <w:r w:rsidRPr="006025E5">
        <w:rPr>
          <w:b/>
          <w:noProof/>
          <w:color w:val="auto"/>
        </w:rPr>
        <w:t>5. </w:t>
      </w:r>
      <w:r w:rsidRPr="006025E5">
        <w:rPr>
          <w:b/>
          <w:color w:val="auto"/>
        </w:rPr>
        <w:t> ПЕРЕХОД РИСКА СЛУЧАЙНОЙ ГИБЕЛИ ОБЪЕКТА ПРОДАЖИ</w:t>
      </w:r>
    </w:p>
    <w:p w:rsidR="004807EB" w:rsidRPr="006025E5" w:rsidRDefault="004807EB" w:rsidP="004807EB">
      <w:pPr>
        <w:widowControl w:val="0"/>
        <w:ind w:firstLine="567"/>
        <w:jc w:val="both"/>
        <w:rPr>
          <w:color w:val="auto"/>
        </w:rPr>
      </w:pPr>
      <w:r w:rsidRPr="006025E5">
        <w:rPr>
          <w:b/>
          <w:color w:val="auto"/>
        </w:rPr>
        <w:t>5.1. </w:t>
      </w:r>
      <w:r w:rsidRPr="006025E5">
        <w:rPr>
          <w:color w:val="auto"/>
        </w:rPr>
        <w:t>Риск случайной гибели или случайного повреждения Объекта продажи переходит на Покупателя с момента, когда он получил Объект продажи от Продавца по акту приема-передачи, подписанному Сторонами.</w:t>
      </w:r>
    </w:p>
    <w:p w:rsidR="004807EB" w:rsidRPr="006025E5" w:rsidRDefault="004807EB" w:rsidP="004807EB">
      <w:pPr>
        <w:widowControl w:val="0"/>
        <w:ind w:firstLine="567"/>
        <w:jc w:val="both"/>
        <w:rPr>
          <w:b/>
          <w:color w:val="auto"/>
        </w:rPr>
      </w:pPr>
    </w:p>
    <w:p w:rsidR="004807EB" w:rsidRPr="006025E5" w:rsidRDefault="004807EB" w:rsidP="004807EB">
      <w:pPr>
        <w:widowControl w:val="0"/>
        <w:ind w:firstLine="567"/>
        <w:jc w:val="both"/>
        <w:rPr>
          <w:b/>
          <w:color w:val="auto"/>
        </w:rPr>
      </w:pPr>
      <w:r w:rsidRPr="006025E5">
        <w:rPr>
          <w:b/>
          <w:noProof/>
          <w:color w:val="auto"/>
        </w:rPr>
        <w:t>6.</w:t>
      </w:r>
      <w:r w:rsidRPr="006025E5">
        <w:rPr>
          <w:b/>
          <w:color w:val="auto"/>
        </w:rPr>
        <w:t> </w:t>
      </w:r>
      <w:r w:rsidRPr="006025E5">
        <w:rPr>
          <w:b/>
          <w:noProof/>
          <w:color w:val="auto"/>
        </w:rPr>
        <w:t> </w:t>
      </w:r>
      <w:r w:rsidRPr="006025E5">
        <w:rPr>
          <w:b/>
          <w:color w:val="auto"/>
        </w:rPr>
        <w:t>ПЕРЕХОД ПРАВА СОБСТВЕННОСТИ НА ОБЪЕКТ ПРОДАЖИ.</w:t>
      </w:r>
    </w:p>
    <w:p w:rsidR="004807EB" w:rsidRPr="006025E5" w:rsidRDefault="004807EB" w:rsidP="004807EB">
      <w:pPr>
        <w:widowControl w:val="0"/>
        <w:ind w:firstLine="567"/>
        <w:jc w:val="both"/>
        <w:rPr>
          <w:color w:val="auto"/>
        </w:rPr>
      </w:pPr>
      <w:r w:rsidRPr="006025E5">
        <w:rPr>
          <w:b/>
          <w:color w:val="auto"/>
        </w:rPr>
        <w:t>6.1. </w:t>
      </w:r>
      <w:r w:rsidRPr="006025E5">
        <w:rPr>
          <w:color w:val="auto"/>
        </w:rPr>
        <w:t>Оформление права собственности на Объект продажи осуществляется Покупателем после его полной оплаты в соответствии с законодательством Российской Федерации.</w:t>
      </w:r>
    </w:p>
    <w:p w:rsidR="004807EB" w:rsidRPr="00DB2613" w:rsidRDefault="004807EB" w:rsidP="004807EB">
      <w:pPr>
        <w:widowControl w:val="0"/>
        <w:ind w:firstLine="567"/>
        <w:jc w:val="both"/>
        <w:rPr>
          <w:color w:val="auto"/>
        </w:rPr>
      </w:pPr>
      <w:r w:rsidRPr="006025E5">
        <w:rPr>
          <w:b/>
          <w:color w:val="auto"/>
        </w:rPr>
        <w:t>6.2.</w:t>
      </w:r>
      <w:r w:rsidRPr="006025E5">
        <w:rPr>
          <w:color w:val="auto"/>
        </w:rPr>
        <w:t xml:space="preserve"> Право собственности на объект продажи переходит к Покупателю с момента государственной регистрации перехода права в установленном действующим законодательством РФ порядке, в случае если переход права собственности на Имущество подлежит государственной регистрации</w:t>
      </w:r>
    </w:p>
    <w:p w:rsidR="004807EB" w:rsidRPr="00BC0BE4" w:rsidRDefault="004807EB" w:rsidP="004807EB">
      <w:pPr>
        <w:widowControl w:val="0"/>
        <w:ind w:firstLine="567"/>
        <w:jc w:val="both"/>
        <w:rPr>
          <w:color w:val="auto"/>
        </w:rPr>
      </w:pPr>
      <w:r w:rsidRPr="00BC0BE4">
        <w:rPr>
          <w:b/>
          <w:color w:val="auto"/>
        </w:rPr>
        <w:t>6.3.</w:t>
      </w:r>
      <w:r>
        <w:rPr>
          <w:color w:val="auto"/>
        </w:rPr>
        <w:t xml:space="preserve"> Все расходы, связанные с государственной регистрацией перехода право собственности на Объекты недвижимости несет Покупатель.</w:t>
      </w:r>
    </w:p>
    <w:p w:rsidR="004807EB" w:rsidRPr="006025E5" w:rsidRDefault="004807EB" w:rsidP="004807EB">
      <w:pPr>
        <w:widowControl w:val="0"/>
        <w:ind w:firstLine="567"/>
        <w:jc w:val="both"/>
        <w:rPr>
          <w:b/>
          <w:noProof/>
          <w:color w:val="auto"/>
        </w:rPr>
      </w:pPr>
    </w:p>
    <w:p w:rsidR="004807EB" w:rsidRPr="006025E5" w:rsidRDefault="004807EB" w:rsidP="004807EB">
      <w:pPr>
        <w:widowControl w:val="0"/>
        <w:ind w:firstLine="567"/>
        <w:jc w:val="both"/>
        <w:rPr>
          <w:b/>
          <w:color w:val="auto"/>
        </w:rPr>
      </w:pPr>
      <w:r w:rsidRPr="006025E5">
        <w:rPr>
          <w:b/>
          <w:noProof/>
          <w:color w:val="auto"/>
        </w:rPr>
        <w:t>7. </w:t>
      </w:r>
      <w:r w:rsidRPr="006025E5">
        <w:rPr>
          <w:b/>
          <w:color w:val="auto"/>
        </w:rPr>
        <w:t> ОТВЕТСТВЕННОСТЬ СТОРОН</w:t>
      </w:r>
    </w:p>
    <w:p w:rsidR="004807EB" w:rsidRPr="006025E5" w:rsidRDefault="004807EB" w:rsidP="004807EB">
      <w:pPr>
        <w:widowControl w:val="0"/>
        <w:spacing w:before="60"/>
        <w:ind w:firstLine="567"/>
        <w:jc w:val="both"/>
        <w:rPr>
          <w:color w:val="auto"/>
        </w:rPr>
      </w:pPr>
      <w:r w:rsidRPr="006025E5">
        <w:rPr>
          <w:b/>
          <w:color w:val="auto"/>
        </w:rPr>
        <w:t>7.1. </w:t>
      </w:r>
      <w:r w:rsidRPr="006025E5">
        <w:rPr>
          <w:color w:val="auto"/>
        </w:rPr>
        <w:t>Ответственность сторон за ненадлежащее исполнение обязательств по договору наступает в порядке, предусмотренном действующим законодательством.</w:t>
      </w:r>
    </w:p>
    <w:p w:rsidR="004807EB" w:rsidRPr="006025E5" w:rsidRDefault="004807EB" w:rsidP="004807EB">
      <w:pPr>
        <w:widowControl w:val="0"/>
        <w:ind w:firstLine="567"/>
        <w:jc w:val="both"/>
        <w:rPr>
          <w:b/>
          <w:color w:val="auto"/>
        </w:rPr>
      </w:pPr>
    </w:p>
    <w:p w:rsidR="004807EB" w:rsidRPr="006025E5" w:rsidRDefault="004807EB" w:rsidP="004807EB">
      <w:pPr>
        <w:widowControl w:val="0"/>
        <w:ind w:firstLine="567"/>
        <w:jc w:val="both"/>
        <w:rPr>
          <w:b/>
          <w:color w:val="auto"/>
        </w:rPr>
      </w:pPr>
      <w:r w:rsidRPr="006025E5">
        <w:rPr>
          <w:b/>
          <w:noProof/>
          <w:color w:val="auto"/>
        </w:rPr>
        <w:t>8.</w:t>
      </w:r>
      <w:r w:rsidRPr="006025E5">
        <w:rPr>
          <w:b/>
          <w:color w:val="auto"/>
        </w:rPr>
        <w:t>  СРОК ДЕЙСТВИЯ НАСТОЯЩЕГО ДОГОВОРА</w:t>
      </w:r>
    </w:p>
    <w:p w:rsidR="004807EB" w:rsidRPr="006025E5" w:rsidRDefault="004807EB" w:rsidP="004807EB">
      <w:pPr>
        <w:widowControl w:val="0"/>
        <w:ind w:firstLine="567"/>
        <w:jc w:val="both"/>
        <w:rPr>
          <w:color w:val="auto"/>
        </w:rPr>
      </w:pPr>
      <w:r w:rsidRPr="006025E5">
        <w:rPr>
          <w:b/>
          <w:noProof/>
          <w:color w:val="auto"/>
        </w:rPr>
        <w:t>8.1.</w:t>
      </w:r>
      <w:r w:rsidRPr="006025E5">
        <w:rPr>
          <w:b/>
          <w:color w:val="auto"/>
        </w:rPr>
        <w:t> </w:t>
      </w:r>
      <w:r w:rsidRPr="006025E5">
        <w:rPr>
          <w:color w:val="auto"/>
        </w:rPr>
        <w:t xml:space="preserve">Настоящий Договор считается заключенным с момента его подписания Сторонами. </w:t>
      </w:r>
    </w:p>
    <w:p w:rsidR="004807EB" w:rsidRPr="006025E5" w:rsidRDefault="004807EB" w:rsidP="004807EB">
      <w:pPr>
        <w:widowControl w:val="0"/>
        <w:ind w:right="-1" w:firstLine="567"/>
        <w:jc w:val="both"/>
        <w:rPr>
          <w:color w:val="auto"/>
        </w:rPr>
      </w:pPr>
      <w:r w:rsidRPr="006025E5">
        <w:rPr>
          <w:b/>
          <w:noProof/>
          <w:color w:val="auto"/>
        </w:rPr>
        <w:t>8.2.</w:t>
      </w:r>
      <w:r w:rsidRPr="006025E5">
        <w:rPr>
          <w:b/>
          <w:color w:val="auto"/>
        </w:rPr>
        <w:t> </w:t>
      </w:r>
      <w:r w:rsidRPr="006025E5">
        <w:rPr>
          <w:color w:val="auto"/>
        </w:rPr>
        <w:t>С момента подписания настоящего Договора Стороны исполняют взятые на себя по настоящему Договору обязательства.</w:t>
      </w:r>
    </w:p>
    <w:p w:rsidR="004807EB" w:rsidRPr="006025E5" w:rsidRDefault="004807EB" w:rsidP="004807EB">
      <w:pPr>
        <w:widowControl w:val="0"/>
        <w:ind w:right="-1" w:firstLine="567"/>
        <w:jc w:val="both"/>
        <w:rPr>
          <w:color w:val="auto"/>
        </w:rPr>
      </w:pPr>
      <w:r w:rsidRPr="006025E5">
        <w:rPr>
          <w:b/>
          <w:noProof/>
          <w:color w:val="auto"/>
        </w:rPr>
        <w:t>8.3.</w:t>
      </w:r>
      <w:r w:rsidRPr="006025E5">
        <w:rPr>
          <w:b/>
          <w:color w:val="auto"/>
        </w:rPr>
        <w:t> </w:t>
      </w:r>
      <w:r w:rsidRPr="006025E5">
        <w:rPr>
          <w:color w:val="auto"/>
        </w:rPr>
        <w:t>Настоящий Договор действует до момента полного выполнения Сторонами взятых на себя обязательств.</w:t>
      </w:r>
    </w:p>
    <w:p w:rsidR="004807EB" w:rsidRPr="006025E5" w:rsidRDefault="004807EB" w:rsidP="004807EB">
      <w:pPr>
        <w:widowControl w:val="0"/>
        <w:ind w:firstLine="567"/>
        <w:jc w:val="both"/>
        <w:rPr>
          <w:b/>
          <w:color w:val="auto"/>
        </w:rPr>
      </w:pPr>
    </w:p>
    <w:p w:rsidR="004807EB" w:rsidRPr="006025E5" w:rsidRDefault="004807EB" w:rsidP="004807EB">
      <w:pPr>
        <w:widowControl w:val="0"/>
        <w:ind w:firstLine="567"/>
        <w:jc w:val="both"/>
        <w:rPr>
          <w:b/>
          <w:color w:val="auto"/>
        </w:rPr>
      </w:pPr>
      <w:r w:rsidRPr="006025E5">
        <w:rPr>
          <w:b/>
          <w:noProof/>
          <w:color w:val="auto"/>
        </w:rPr>
        <w:t>9. </w:t>
      </w:r>
      <w:r w:rsidRPr="006025E5">
        <w:rPr>
          <w:b/>
          <w:color w:val="auto"/>
        </w:rPr>
        <w:t> ФОРС-МАЖОРНЫЕ ОБСТОЯТЕЛЬСТВА</w:t>
      </w:r>
    </w:p>
    <w:p w:rsidR="004807EB" w:rsidRPr="006025E5" w:rsidRDefault="004807EB" w:rsidP="004807EB">
      <w:pPr>
        <w:widowControl w:val="0"/>
        <w:ind w:firstLine="567"/>
        <w:jc w:val="both"/>
        <w:rPr>
          <w:color w:val="auto"/>
        </w:rPr>
      </w:pPr>
      <w:r w:rsidRPr="006025E5">
        <w:rPr>
          <w:b/>
          <w:noProof/>
          <w:color w:val="auto"/>
        </w:rPr>
        <w:t>9.1.</w:t>
      </w:r>
      <w:r w:rsidRPr="006025E5">
        <w:rPr>
          <w:b/>
          <w:color w:val="auto"/>
        </w:rPr>
        <w:t> </w:t>
      </w:r>
      <w:r w:rsidRPr="006025E5">
        <w:rPr>
          <w:color w:val="auto"/>
        </w:rPr>
        <w:t xml:space="preserve">Под форс-мажорными обстоятельствами подразумеваются такие события как: бедствия, войны, оккупация, гражданская война, общественные беспорядки, акты органов </w:t>
      </w:r>
      <w:r w:rsidRPr="006025E5">
        <w:rPr>
          <w:color w:val="auto"/>
        </w:rPr>
        <w:lastRenderedPageBreak/>
        <w:t>государства. В каждом случае наступление такого события находится вне контроля сторон, и во всех таких случаях выполнение таких обязательств согласно настоящему Договору становится невозможным.</w:t>
      </w:r>
    </w:p>
    <w:p w:rsidR="004807EB" w:rsidRPr="006025E5" w:rsidRDefault="004807EB" w:rsidP="004807EB">
      <w:pPr>
        <w:widowControl w:val="0"/>
        <w:ind w:right="-1" w:firstLine="567"/>
        <w:jc w:val="both"/>
        <w:rPr>
          <w:color w:val="auto"/>
        </w:rPr>
      </w:pPr>
      <w:r w:rsidRPr="006025E5">
        <w:rPr>
          <w:b/>
          <w:noProof/>
          <w:color w:val="auto"/>
        </w:rPr>
        <w:t>9.2.</w:t>
      </w:r>
      <w:r w:rsidRPr="006025E5">
        <w:rPr>
          <w:b/>
          <w:color w:val="auto"/>
        </w:rPr>
        <w:t> </w:t>
      </w:r>
      <w:r w:rsidRPr="006025E5">
        <w:rPr>
          <w:color w:val="auto"/>
        </w:rPr>
        <w:t>Если форс-мажорные обстоятельства имеют место и препятствуют сторонам своевременно выполнить обязательства, то Стороны, находящиеся в таких экстремальных условиях, освобождаются от исполнения обязанностей до прекращения действия указанных форс-мажорных обстоятельств при условии, что Сторона, подвергшаяся действию форс-мажорных обстоятельств, немедленно уведомит другую Сторону о случившемся с подробным описанием создавшихся условий.</w:t>
      </w:r>
    </w:p>
    <w:p w:rsidR="004807EB" w:rsidRPr="006025E5" w:rsidRDefault="004807EB" w:rsidP="004807EB">
      <w:pPr>
        <w:widowControl w:val="0"/>
        <w:ind w:firstLine="567"/>
        <w:jc w:val="both"/>
        <w:rPr>
          <w:b/>
          <w:color w:val="auto"/>
        </w:rPr>
      </w:pPr>
    </w:p>
    <w:p w:rsidR="004807EB" w:rsidRPr="006025E5" w:rsidRDefault="004807EB" w:rsidP="004807EB">
      <w:pPr>
        <w:widowControl w:val="0"/>
        <w:ind w:firstLine="567"/>
        <w:jc w:val="both"/>
        <w:rPr>
          <w:b/>
          <w:color w:val="auto"/>
        </w:rPr>
      </w:pPr>
      <w:r w:rsidRPr="006025E5">
        <w:rPr>
          <w:b/>
          <w:noProof/>
          <w:color w:val="auto"/>
        </w:rPr>
        <w:t>10.</w:t>
      </w:r>
      <w:r w:rsidRPr="006025E5">
        <w:rPr>
          <w:b/>
          <w:color w:val="auto"/>
        </w:rPr>
        <w:t> </w:t>
      </w:r>
      <w:r w:rsidRPr="006025E5">
        <w:rPr>
          <w:b/>
          <w:noProof/>
          <w:color w:val="auto"/>
        </w:rPr>
        <w:t> </w:t>
      </w:r>
      <w:r w:rsidRPr="006025E5">
        <w:rPr>
          <w:b/>
          <w:color w:val="auto"/>
        </w:rPr>
        <w:t>ПОРЯДОК РАЗРЕШЕНИЯ СПОРОВ</w:t>
      </w:r>
    </w:p>
    <w:p w:rsidR="004807EB" w:rsidRPr="006025E5" w:rsidRDefault="004807EB" w:rsidP="004807EB">
      <w:pPr>
        <w:widowControl w:val="0"/>
        <w:ind w:firstLine="567"/>
        <w:jc w:val="both"/>
        <w:rPr>
          <w:color w:val="auto"/>
        </w:rPr>
      </w:pPr>
      <w:r w:rsidRPr="006025E5">
        <w:rPr>
          <w:b/>
          <w:noProof/>
          <w:color w:val="auto"/>
        </w:rPr>
        <w:t>10.1.</w:t>
      </w:r>
      <w:r w:rsidRPr="006025E5">
        <w:rPr>
          <w:b/>
          <w:color w:val="auto"/>
        </w:rPr>
        <w:t> </w:t>
      </w:r>
      <w:r w:rsidRPr="006025E5">
        <w:rPr>
          <w:color w:val="auto"/>
        </w:rPr>
        <w:t>Все споры и разногласия между Сторонами, по которым не было достигнуто соглашения, разрешаются в соответствии с законодательством РФ.</w:t>
      </w:r>
    </w:p>
    <w:p w:rsidR="004807EB" w:rsidRPr="006025E5" w:rsidRDefault="004807EB" w:rsidP="004807EB">
      <w:pPr>
        <w:widowControl w:val="0"/>
        <w:ind w:right="-1" w:firstLine="567"/>
        <w:jc w:val="both"/>
        <w:rPr>
          <w:color w:val="auto"/>
        </w:rPr>
      </w:pPr>
      <w:r w:rsidRPr="006025E5">
        <w:rPr>
          <w:b/>
          <w:noProof/>
          <w:color w:val="auto"/>
        </w:rPr>
        <w:t>10.2.</w:t>
      </w:r>
      <w:r w:rsidRPr="006025E5">
        <w:rPr>
          <w:b/>
          <w:color w:val="auto"/>
        </w:rPr>
        <w:t> </w:t>
      </w:r>
      <w:r w:rsidRPr="006025E5">
        <w:rPr>
          <w:color w:val="auto"/>
        </w:rPr>
        <w:t>Стороны устанавливают, что все возможные претензии по настоящему Договору должны быть рассмотрены сторонами в течение</w:t>
      </w:r>
      <w:r w:rsidRPr="006025E5">
        <w:rPr>
          <w:i/>
          <w:color w:val="auto"/>
          <w:u w:val="single"/>
        </w:rPr>
        <w:t> 5 (Пяти)</w:t>
      </w:r>
      <w:r w:rsidRPr="006025E5">
        <w:rPr>
          <w:color w:val="auto"/>
        </w:rPr>
        <w:t xml:space="preserve"> дней.</w:t>
      </w:r>
    </w:p>
    <w:p w:rsidR="004807EB" w:rsidRPr="006025E5" w:rsidRDefault="004807EB" w:rsidP="004807EB">
      <w:pPr>
        <w:widowControl w:val="0"/>
        <w:ind w:firstLine="567"/>
        <w:jc w:val="both"/>
        <w:rPr>
          <w:b/>
          <w:color w:val="auto"/>
        </w:rPr>
      </w:pPr>
    </w:p>
    <w:p w:rsidR="004807EB" w:rsidRPr="006025E5" w:rsidRDefault="004807EB" w:rsidP="004807EB">
      <w:pPr>
        <w:widowControl w:val="0"/>
        <w:ind w:firstLine="567"/>
        <w:jc w:val="both"/>
        <w:rPr>
          <w:b/>
          <w:color w:val="auto"/>
        </w:rPr>
      </w:pPr>
      <w:r w:rsidRPr="006025E5">
        <w:rPr>
          <w:b/>
          <w:color w:val="auto"/>
        </w:rPr>
        <w:t>11</w:t>
      </w:r>
      <w:r w:rsidRPr="006025E5">
        <w:rPr>
          <w:b/>
          <w:noProof/>
          <w:color w:val="auto"/>
        </w:rPr>
        <w:t>.</w:t>
      </w:r>
      <w:r w:rsidRPr="006025E5">
        <w:rPr>
          <w:b/>
          <w:color w:val="auto"/>
        </w:rPr>
        <w:t>  ИЗМЕНЕНИЕ УСЛОВИЙ НАСТОЯЩЕГО ДОГОВОРА</w:t>
      </w:r>
    </w:p>
    <w:p w:rsidR="004807EB" w:rsidRPr="006025E5" w:rsidRDefault="004807EB" w:rsidP="004807EB">
      <w:pPr>
        <w:widowControl w:val="0"/>
        <w:ind w:firstLine="567"/>
        <w:jc w:val="both"/>
        <w:rPr>
          <w:color w:val="auto"/>
        </w:rPr>
      </w:pPr>
      <w:r w:rsidRPr="006025E5">
        <w:rPr>
          <w:b/>
          <w:color w:val="auto"/>
        </w:rPr>
        <w:t>11.1.</w:t>
      </w:r>
      <w:r w:rsidRPr="006025E5">
        <w:rPr>
          <w:color w:val="auto"/>
        </w:rPr>
        <w:t> Условия настоящего Договора имеют одинаково обязательную силу для Сторон и могут быть изменены по взаимному согласию с обязательным составлением письменного документа.</w:t>
      </w:r>
    </w:p>
    <w:p w:rsidR="004807EB" w:rsidRPr="006025E5" w:rsidRDefault="004807EB" w:rsidP="004807EB">
      <w:pPr>
        <w:widowControl w:val="0"/>
        <w:ind w:firstLine="567"/>
        <w:jc w:val="both"/>
        <w:rPr>
          <w:b/>
          <w:color w:val="auto"/>
        </w:rPr>
      </w:pPr>
    </w:p>
    <w:p w:rsidR="004807EB" w:rsidRPr="006025E5" w:rsidRDefault="004807EB" w:rsidP="004807EB">
      <w:pPr>
        <w:widowControl w:val="0"/>
        <w:ind w:firstLine="567"/>
        <w:jc w:val="both"/>
        <w:rPr>
          <w:b/>
          <w:color w:val="auto"/>
        </w:rPr>
      </w:pPr>
      <w:r w:rsidRPr="006025E5">
        <w:rPr>
          <w:b/>
          <w:noProof/>
          <w:color w:val="auto"/>
        </w:rPr>
        <w:t>12.</w:t>
      </w:r>
      <w:r w:rsidRPr="006025E5">
        <w:rPr>
          <w:b/>
          <w:color w:val="auto"/>
        </w:rPr>
        <w:t>   ПРОЧИЕ И ОСОБЫЕ УСЛОВИЯ</w:t>
      </w:r>
    </w:p>
    <w:p w:rsidR="004807EB" w:rsidRPr="006025E5" w:rsidRDefault="004807EB" w:rsidP="004807EB">
      <w:pPr>
        <w:widowControl w:val="0"/>
        <w:ind w:firstLine="567"/>
        <w:jc w:val="both"/>
        <w:rPr>
          <w:color w:val="auto"/>
        </w:rPr>
      </w:pPr>
      <w:r>
        <w:rPr>
          <w:b/>
          <w:color w:val="auto"/>
        </w:rPr>
        <w:t>12</w:t>
      </w:r>
      <w:r w:rsidRPr="006025E5">
        <w:rPr>
          <w:b/>
          <w:color w:val="auto"/>
        </w:rPr>
        <w:t>.1. </w:t>
      </w:r>
      <w:r w:rsidRPr="005D072C">
        <w:rPr>
          <w:color w:val="auto"/>
        </w:rPr>
        <w:t xml:space="preserve">Настоящий Договор составлен в </w:t>
      </w:r>
      <w:r>
        <w:rPr>
          <w:color w:val="auto"/>
        </w:rPr>
        <w:t>_______________</w:t>
      </w:r>
      <w:r w:rsidRPr="005D072C">
        <w:rPr>
          <w:color w:val="auto"/>
        </w:rPr>
        <w:t xml:space="preserve"> подлинных экземплярах, имеющих одинаковую юридическую силу, один из которых хранится в Управлении Федеральной службы государственной регистрации, кадастра и картографии по </w:t>
      </w:r>
      <w:r>
        <w:rPr>
          <w:color w:val="auto"/>
        </w:rPr>
        <w:t>Калужской области</w:t>
      </w:r>
      <w:r w:rsidRPr="005D072C">
        <w:rPr>
          <w:color w:val="auto"/>
        </w:rPr>
        <w:t>, один у Продавца и два у Покупателя.</w:t>
      </w:r>
    </w:p>
    <w:p w:rsidR="004807EB" w:rsidRPr="006025E5" w:rsidRDefault="004807EB" w:rsidP="004807EB">
      <w:pPr>
        <w:widowControl w:val="0"/>
        <w:ind w:right="-1" w:firstLine="567"/>
        <w:jc w:val="both"/>
        <w:rPr>
          <w:color w:val="auto"/>
        </w:rPr>
      </w:pPr>
      <w:r w:rsidRPr="006025E5">
        <w:rPr>
          <w:b/>
          <w:color w:val="auto"/>
        </w:rPr>
        <w:t>1</w:t>
      </w:r>
      <w:r>
        <w:rPr>
          <w:b/>
          <w:color w:val="auto"/>
        </w:rPr>
        <w:t>2</w:t>
      </w:r>
      <w:r w:rsidRPr="006025E5">
        <w:rPr>
          <w:b/>
          <w:color w:val="auto"/>
        </w:rPr>
        <w:t>.2. </w:t>
      </w:r>
      <w:r w:rsidRPr="006025E5">
        <w:rPr>
          <w:color w:val="auto"/>
        </w:rPr>
        <w:t>В случаях, не предусмотренных настоящим Договором, Стороны руководствуются действующим гражданским законодательством.</w:t>
      </w:r>
    </w:p>
    <w:p w:rsidR="004807EB" w:rsidRPr="006025E5" w:rsidRDefault="004807EB" w:rsidP="004807EB">
      <w:pPr>
        <w:widowControl w:val="0"/>
        <w:ind w:right="-1" w:firstLine="567"/>
        <w:jc w:val="both"/>
        <w:rPr>
          <w:color w:val="auto"/>
        </w:rPr>
      </w:pPr>
      <w:r w:rsidRPr="006025E5">
        <w:rPr>
          <w:b/>
          <w:color w:val="auto"/>
        </w:rPr>
        <w:t>1</w:t>
      </w:r>
      <w:r>
        <w:rPr>
          <w:b/>
          <w:color w:val="auto"/>
        </w:rPr>
        <w:t>2</w:t>
      </w:r>
      <w:r w:rsidRPr="006025E5">
        <w:rPr>
          <w:b/>
          <w:color w:val="auto"/>
        </w:rPr>
        <w:t>.3. </w:t>
      </w:r>
      <w:r w:rsidRPr="006025E5">
        <w:rPr>
          <w:color w:val="auto"/>
        </w:rPr>
        <w:t>После подписания настоящего Договора все предварительные переговоры по нему, переписка, предварительные соглашения и протоколы о намерениях по вопросам, так или иначе касающимся настоящего Договора, теряют юридическую силу.</w:t>
      </w:r>
    </w:p>
    <w:p w:rsidR="004807EB" w:rsidRPr="006025E5" w:rsidRDefault="004807EB" w:rsidP="004807EB">
      <w:pPr>
        <w:widowControl w:val="0"/>
        <w:ind w:right="-1" w:firstLine="567"/>
        <w:jc w:val="both"/>
        <w:rPr>
          <w:color w:val="auto"/>
        </w:rPr>
      </w:pPr>
      <w:r w:rsidRPr="006025E5">
        <w:rPr>
          <w:b/>
          <w:color w:val="auto"/>
        </w:rPr>
        <w:t>1</w:t>
      </w:r>
      <w:r>
        <w:rPr>
          <w:b/>
          <w:color w:val="auto"/>
        </w:rPr>
        <w:t>2</w:t>
      </w:r>
      <w:r w:rsidRPr="006025E5">
        <w:rPr>
          <w:b/>
          <w:color w:val="auto"/>
        </w:rPr>
        <w:t>.4. </w:t>
      </w:r>
      <w:r w:rsidRPr="006025E5">
        <w:rPr>
          <w:color w:val="auto"/>
        </w:rPr>
        <w:t>Стороны обязуются немедленно письменно извещать друг друга в случае изменения сведений, указанных в п.</w:t>
      </w:r>
      <w:r w:rsidRPr="006025E5">
        <w:rPr>
          <w:noProof/>
          <w:color w:val="auto"/>
        </w:rPr>
        <w:t> 1</w:t>
      </w:r>
      <w:r>
        <w:rPr>
          <w:noProof/>
          <w:color w:val="auto"/>
        </w:rPr>
        <w:t>3</w:t>
      </w:r>
      <w:r w:rsidRPr="006025E5">
        <w:rPr>
          <w:noProof/>
          <w:color w:val="auto"/>
        </w:rPr>
        <w:t>.</w:t>
      </w:r>
      <w:r w:rsidRPr="006025E5">
        <w:rPr>
          <w:color w:val="auto"/>
        </w:rPr>
        <w:t xml:space="preserve"> настоящего Договора.</w:t>
      </w:r>
    </w:p>
    <w:p w:rsidR="004807EB" w:rsidRPr="006025E5" w:rsidRDefault="004807EB" w:rsidP="004807EB">
      <w:pPr>
        <w:keepNext/>
        <w:ind w:firstLine="567"/>
        <w:jc w:val="both"/>
        <w:outlineLvl w:val="5"/>
        <w:rPr>
          <w:b/>
          <w:color w:val="auto"/>
          <w:sz w:val="22"/>
          <w:szCs w:val="20"/>
        </w:rPr>
      </w:pPr>
    </w:p>
    <w:p w:rsidR="004807EB" w:rsidRPr="005D072C" w:rsidRDefault="004807EB" w:rsidP="004807EB">
      <w:pPr>
        <w:keepNext/>
        <w:ind w:firstLine="567"/>
        <w:jc w:val="both"/>
        <w:outlineLvl w:val="5"/>
        <w:rPr>
          <w:b/>
          <w:color w:val="auto"/>
          <w:sz w:val="22"/>
          <w:szCs w:val="20"/>
        </w:rPr>
      </w:pPr>
      <w:r w:rsidRPr="006025E5">
        <w:rPr>
          <w:b/>
          <w:color w:val="auto"/>
          <w:sz w:val="22"/>
          <w:szCs w:val="20"/>
        </w:rPr>
        <w:t>1</w:t>
      </w:r>
      <w:r>
        <w:rPr>
          <w:b/>
          <w:color w:val="auto"/>
          <w:sz w:val="22"/>
          <w:szCs w:val="20"/>
        </w:rPr>
        <w:t>3.  АДРЕСА И РЕКВИЗИТЫ СТОРОН: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988"/>
        <w:gridCol w:w="4583"/>
      </w:tblGrid>
      <w:tr w:rsidR="004807EB" w:rsidRPr="00E376F6" w:rsidTr="00B908D5">
        <w:trPr>
          <w:trHeight w:val="53"/>
          <w:jc w:val="center"/>
        </w:trPr>
        <w:tc>
          <w:tcPr>
            <w:tcW w:w="4988" w:type="dxa"/>
          </w:tcPr>
          <w:p w:rsidR="004807EB" w:rsidRPr="00E376F6" w:rsidRDefault="004807EB" w:rsidP="00B908D5">
            <w:pPr>
              <w:widowControl w:val="0"/>
              <w:rPr>
                <w:rFonts w:eastAsia="MS Mincho"/>
                <w:b/>
                <w:color w:val="auto"/>
                <w:sz w:val="26"/>
                <w:szCs w:val="26"/>
              </w:rPr>
            </w:pPr>
            <w:r w:rsidRPr="00E376F6">
              <w:rPr>
                <w:rFonts w:eastAsia="MS Mincho"/>
                <w:b/>
                <w:color w:val="auto"/>
                <w:sz w:val="26"/>
                <w:szCs w:val="26"/>
              </w:rPr>
              <w:t>Продавец</w:t>
            </w:r>
          </w:p>
          <w:p w:rsidR="004807EB" w:rsidRPr="00E376F6" w:rsidRDefault="004807EB" w:rsidP="00B908D5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</w:tc>
        <w:tc>
          <w:tcPr>
            <w:tcW w:w="4583" w:type="dxa"/>
          </w:tcPr>
          <w:p w:rsidR="004807EB" w:rsidRPr="00E376F6" w:rsidRDefault="004807EB" w:rsidP="00B908D5">
            <w:pPr>
              <w:widowControl w:val="0"/>
              <w:rPr>
                <w:rFonts w:eastAsia="MS Mincho"/>
                <w:b/>
                <w:color w:val="auto"/>
                <w:sz w:val="26"/>
                <w:szCs w:val="26"/>
              </w:rPr>
            </w:pPr>
            <w:r w:rsidRPr="00E376F6">
              <w:rPr>
                <w:rFonts w:eastAsia="MS Mincho"/>
                <w:b/>
                <w:color w:val="auto"/>
                <w:sz w:val="26"/>
                <w:szCs w:val="26"/>
              </w:rPr>
              <w:t>Покупатель</w:t>
            </w:r>
          </w:p>
          <w:p w:rsidR="004807EB" w:rsidRPr="00E376F6" w:rsidRDefault="004807EB" w:rsidP="00B908D5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</w:tc>
      </w:tr>
      <w:tr w:rsidR="004807EB" w:rsidRPr="00E376F6" w:rsidTr="00B908D5">
        <w:trPr>
          <w:trHeight w:val="55"/>
          <w:jc w:val="center"/>
        </w:trPr>
        <w:tc>
          <w:tcPr>
            <w:tcW w:w="4988" w:type="dxa"/>
          </w:tcPr>
          <w:p w:rsidR="004807EB" w:rsidRPr="00E376F6" w:rsidRDefault="004807EB" w:rsidP="00B908D5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  <w:r w:rsidRPr="0065797D">
              <w:rPr>
                <w:b/>
              </w:rPr>
              <w:t>Закры</w:t>
            </w:r>
            <w:r w:rsidRPr="0065797D">
              <w:rPr>
                <w:b/>
                <w:lang w:eastAsia="zh-CN"/>
              </w:rPr>
              <w:t>то</w:t>
            </w:r>
            <w:r>
              <w:rPr>
                <w:b/>
                <w:lang w:eastAsia="zh-CN"/>
              </w:rPr>
              <w:t>е</w:t>
            </w:r>
            <w:r w:rsidRPr="0065797D">
              <w:rPr>
                <w:b/>
                <w:lang w:eastAsia="zh-CN"/>
              </w:rPr>
              <w:t xml:space="preserve"> акционерно</w:t>
            </w:r>
            <w:r>
              <w:rPr>
                <w:b/>
                <w:lang w:eastAsia="zh-CN"/>
              </w:rPr>
              <w:t>е</w:t>
            </w:r>
            <w:r w:rsidRPr="0065797D">
              <w:rPr>
                <w:b/>
                <w:lang w:eastAsia="zh-CN"/>
              </w:rPr>
              <w:t xml:space="preserve"> обществ</w:t>
            </w:r>
            <w:r>
              <w:rPr>
                <w:b/>
                <w:lang w:eastAsia="zh-CN"/>
              </w:rPr>
              <w:t>о</w:t>
            </w:r>
            <w:r w:rsidRPr="0065797D">
              <w:rPr>
                <w:b/>
                <w:lang w:eastAsia="zh-CN"/>
              </w:rPr>
              <w:t xml:space="preserve"> «Розовый Сад»</w:t>
            </w:r>
            <w:r w:rsidRPr="00635C85">
              <w:rPr>
                <w:lang w:eastAsia="zh-CN"/>
              </w:rPr>
              <w:t xml:space="preserve"> </w:t>
            </w:r>
          </w:p>
        </w:tc>
        <w:tc>
          <w:tcPr>
            <w:tcW w:w="4583" w:type="dxa"/>
          </w:tcPr>
          <w:p w:rsidR="004807EB" w:rsidRPr="00E376F6" w:rsidRDefault="004807EB" w:rsidP="00B908D5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_________________</w:t>
            </w:r>
          </w:p>
        </w:tc>
      </w:tr>
      <w:tr w:rsidR="004807EB" w:rsidRPr="00E376F6" w:rsidTr="00B908D5">
        <w:trPr>
          <w:trHeight w:val="55"/>
          <w:jc w:val="center"/>
        </w:trPr>
        <w:tc>
          <w:tcPr>
            <w:tcW w:w="4988" w:type="dxa"/>
          </w:tcPr>
          <w:p w:rsidR="004807EB" w:rsidRPr="001112CB" w:rsidRDefault="004807EB" w:rsidP="00B908D5">
            <w:pPr>
              <w:widowControl w:val="0"/>
              <w:rPr>
                <w:rFonts w:eastAsia="MS Mincho"/>
                <w:color w:val="auto"/>
              </w:rPr>
            </w:pPr>
            <w:r w:rsidRPr="001112CB">
              <w:rPr>
                <w:rFonts w:eastAsia="MS Mincho"/>
                <w:color w:val="auto"/>
              </w:rPr>
              <w:t>Адрес: 249073, Калужская обл., Малоярославецкий р-он, с. Недельное, ул. Молодежная, д. 12</w:t>
            </w:r>
          </w:p>
        </w:tc>
        <w:tc>
          <w:tcPr>
            <w:tcW w:w="4583" w:type="dxa"/>
          </w:tcPr>
          <w:p w:rsidR="004807EB" w:rsidRPr="00E376F6" w:rsidRDefault="004807EB" w:rsidP="00B908D5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Адрес:</w:t>
            </w:r>
          </w:p>
        </w:tc>
      </w:tr>
      <w:tr w:rsidR="004807EB" w:rsidRPr="00E376F6" w:rsidTr="00B908D5">
        <w:trPr>
          <w:jc w:val="center"/>
        </w:trPr>
        <w:tc>
          <w:tcPr>
            <w:tcW w:w="4988" w:type="dxa"/>
          </w:tcPr>
          <w:p w:rsidR="004807EB" w:rsidRPr="001112CB" w:rsidRDefault="004807EB" w:rsidP="00B908D5">
            <w:pPr>
              <w:widowControl w:val="0"/>
              <w:rPr>
                <w:rFonts w:eastAsia="MS Mincho"/>
                <w:color w:val="auto"/>
              </w:rPr>
            </w:pPr>
            <w:r w:rsidRPr="001112CB">
              <w:rPr>
                <w:rFonts w:eastAsia="MS Mincho"/>
                <w:color w:val="auto"/>
              </w:rPr>
              <w:t>ИНН 4011016088</w:t>
            </w:r>
          </w:p>
          <w:p w:rsidR="004807EB" w:rsidRPr="001112CB" w:rsidRDefault="004807EB" w:rsidP="00B908D5">
            <w:pPr>
              <w:widowControl w:val="0"/>
              <w:rPr>
                <w:rFonts w:eastAsia="MS Mincho"/>
                <w:caps/>
                <w:color w:val="auto"/>
              </w:rPr>
            </w:pPr>
            <w:r w:rsidRPr="001112CB">
              <w:rPr>
                <w:rFonts w:eastAsia="MS Mincho"/>
                <w:color w:val="auto"/>
              </w:rPr>
              <w:t>КПП 401101001</w:t>
            </w:r>
          </w:p>
        </w:tc>
        <w:tc>
          <w:tcPr>
            <w:tcW w:w="4583" w:type="dxa"/>
          </w:tcPr>
          <w:p w:rsidR="004807EB" w:rsidRPr="00E376F6" w:rsidRDefault="004807EB" w:rsidP="00B908D5">
            <w:pPr>
              <w:jc w:val="both"/>
              <w:rPr>
                <w:color w:val="auto"/>
                <w:sz w:val="26"/>
                <w:szCs w:val="26"/>
              </w:rPr>
            </w:pPr>
            <w:r w:rsidRPr="00E376F6">
              <w:rPr>
                <w:color w:val="auto"/>
                <w:sz w:val="26"/>
                <w:szCs w:val="26"/>
              </w:rPr>
              <w:t xml:space="preserve">ИНН </w:t>
            </w:r>
          </w:p>
          <w:p w:rsidR="004807EB" w:rsidRPr="00E376F6" w:rsidRDefault="004807EB" w:rsidP="00B908D5">
            <w:pPr>
              <w:jc w:val="both"/>
              <w:rPr>
                <w:color w:val="auto"/>
                <w:sz w:val="26"/>
                <w:szCs w:val="26"/>
              </w:rPr>
            </w:pPr>
            <w:r w:rsidRPr="00E376F6">
              <w:rPr>
                <w:color w:val="auto"/>
                <w:sz w:val="26"/>
                <w:szCs w:val="26"/>
              </w:rPr>
              <w:t xml:space="preserve">КПП </w:t>
            </w:r>
          </w:p>
        </w:tc>
      </w:tr>
      <w:tr w:rsidR="004807EB" w:rsidRPr="00E376F6" w:rsidTr="00B908D5">
        <w:trPr>
          <w:trHeight w:val="130"/>
          <w:jc w:val="center"/>
        </w:trPr>
        <w:tc>
          <w:tcPr>
            <w:tcW w:w="4988" w:type="dxa"/>
          </w:tcPr>
          <w:p w:rsidR="004807EB" w:rsidRPr="007D2DCF" w:rsidRDefault="004807EB" w:rsidP="00B908D5">
            <w:pPr>
              <w:widowControl w:val="0"/>
              <w:rPr>
                <w:color w:val="auto"/>
                <w:shd w:val="clear" w:color="auto" w:fill="FFFFFF"/>
              </w:rPr>
            </w:pPr>
            <w:r w:rsidRPr="007D2DCF">
              <w:rPr>
                <w:color w:val="auto"/>
                <w:shd w:val="clear" w:color="auto" w:fill="FFFFFF"/>
              </w:rPr>
              <w:t xml:space="preserve">р/с </w:t>
            </w:r>
            <w:r w:rsidRPr="007D2DCF">
              <w:rPr>
                <w:color w:val="auto"/>
              </w:rPr>
              <w:t xml:space="preserve">40702810000903000880 </w:t>
            </w:r>
            <w:r w:rsidRPr="007D2DCF">
              <w:rPr>
                <w:color w:val="auto"/>
                <w:shd w:val="clear" w:color="auto" w:fill="FFFFFF"/>
              </w:rPr>
              <w:t xml:space="preserve">в </w:t>
            </w:r>
            <w:r w:rsidRPr="007D2DCF">
              <w:rPr>
                <w:color w:val="auto"/>
              </w:rPr>
              <w:t>АКБ «РОССИЙСКИЙ КАПИТАЛ» (ПАО) Г. МОСКВА</w:t>
            </w:r>
            <w:r w:rsidRPr="007D2DCF">
              <w:rPr>
                <w:color w:val="auto"/>
                <w:shd w:val="clear" w:color="auto" w:fill="FFFFFF"/>
              </w:rPr>
              <w:t>,</w:t>
            </w:r>
          </w:p>
          <w:p w:rsidR="004807EB" w:rsidRPr="007D2DCF" w:rsidRDefault="004807EB" w:rsidP="00B908D5">
            <w:pPr>
              <w:widowControl w:val="0"/>
              <w:rPr>
                <w:color w:val="auto"/>
                <w:shd w:val="clear" w:color="auto" w:fill="FFFFFF"/>
                <w:lang w:val="en-US"/>
              </w:rPr>
            </w:pPr>
            <w:r w:rsidRPr="007D2DCF">
              <w:rPr>
                <w:color w:val="auto"/>
                <w:shd w:val="clear" w:color="auto" w:fill="FFFFFF"/>
              </w:rPr>
              <w:t xml:space="preserve">к/с 30101 810345250000266, </w:t>
            </w:r>
          </w:p>
          <w:p w:rsidR="004807EB" w:rsidRPr="007D2DCF" w:rsidRDefault="004807EB" w:rsidP="00B908D5">
            <w:pPr>
              <w:widowControl w:val="0"/>
              <w:rPr>
                <w:color w:val="auto"/>
                <w:shd w:val="clear" w:color="auto" w:fill="FFFFFF"/>
              </w:rPr>
            </w:pPr>
            <w:r w:rsidRPr="007D2DCF">
              <w:rPr>
                <w:color w:val="auto"/>
                <w:shd w:val="clear" w:color="auto" w:fill="FFFFFF"/>
              </w:rPr>
              <w:t>БИК 044525266;</w:t>
            </w:r>
          </w:p>
          <w:p w:rsidR="004807EB" w:rsidRPr="001112CB" w:rsidRDefault="004807EB" w:rsidP="00B908D5">
            <w:pPr>
              <w:widowControl w:val="0"/>
              <w:rPr>
                <w:rFonts w:eastAsia="MS Mincho"/>
                <w:color w:val="auto"/>
              </w:rPr>
            </w:pPr>
          </w:p>
        </w:tc>
        <w:tc>
          <w:tcPr>
            <w:tcW w:w="4583" w:type="dxa"/>
          </w:tcPr>
          <w:p w:rsidR="004807EB" w:rsidRPr="00E376F6" w:rsidRDefault="004807EB" w:rsidP="00B908D5">
            <w:pPr>
              <w:jc w:val="both"/>
              <w:rPr>
                <w:color w:val="auto"/>
                <w:sz w:val="26"/>
                <w:szCs w:val="26"/>
              </w:rPr>
            </w:pPr>
            <w:r w:rsidRPr="00E376F6">
              <w:rPr>
                <w:color w:val="auto"/>
                <w:sz w:val="26"/>
                <w:szCs w:val="26"/>
              </w:rPr>
              <w:t xml:space="preserve">р/с </w:t>
            </w:r>
          </w:p>
          <w:p w:rsidR="004807EB" w:rsidRPr="00E376F6" w:rsidRDefault="004807EB" w:rsidP="00B908D5">
            <w:pPr>
              <w:jc w:val="both"/>
              <w:rPr>
                <w:color w:val="auto"/>
                <w:sz w:val="26"/>
                <w:szCs w:val="26"/>
              </w:rPr>
            </w:pPr>
            <w:r w:rsidRPr="00E376F6">
              <w:rPr>
                <w:color w:val="auto"/>
                <w:sz w:val="26"/>
                <w:szCs w:val="26"/>
              </w:rPr>
              <w:t xml:space="preserve">в </w:t>
            </w:r>
          </w:p>
          <w:p w:rsidR="004807EB" w:rsidRPr="00E376F6" w:rsidRDefault="004807EB" w:rsidP="00B908D5">
            <w:pPr>
              <w:jc w:val="both"/>
              <w:rPr>
                <w:sz w:val="26"/>
                <w:szCs w:val="26"/>
              </w:rPr>
            </w:pPr>
            <w:r w:rsidRPr="00E376F6">
              <w:rPr>
                <w:sz w:val="26"/>
                <w:szCs w:val="26"/>
              </w:rPr>
              <w:t xml:space="preserve">к/с </w:t>
            </w:r>
          </w:p>
          <w:p w:rsidR="004807EB" w:rsidRPr="00E376F6" w:rsidRDefault="004807EB" w:rsidP="00B908D5">
            <w:pPr>
              <w:jc w:val="both"/>
              <w:rPr>
                <w:b/>
                <w:sz w:val="26"/>
                <w:szCs w:val="26"/>
              </w:rPr>
            </w:pPr>
            <w:r w:rsidRPr="00E376F6">
              <w:rPr>
                <w:sz w:val="26"/>
                <w:szCs w:val="26"/>
              </w:rPr>
              <w:t xml:space="preserve">БИК </w:t>
            </w:r>
          </w:p>
        </w:tc>
      </w:tr>
      <w:tr w:rsidR="004807EB" w:rsidRPr="00E376F6" w:rsidTr="00B908D5">
        <w:trPr>
          <w:trHeight w:val="130"/>
          <w:jc w:val="center"/>
        </w:trPr>
        <w:tc>
          <w:tcPr>
            <w:tcW w:w="4988" w:type="dxa"/>
          </w:tcPr>
          <w:p w:rsidR="004807EB" w:rsidRPr="00E376F6" w:rsidRDefault="004807EB" w:rsidP="00B908D5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</w:tc>
        <w:tc>
          <w:tcPr>
            <w:tcW w:w="4583" w:type="dxa"/>
          </w:tcPr>
          <w:p w:rsidR="004807EB" w:rsidRPr="00E376F6" w:rsidRDefault="004807EB" w:rsidP="00B908D5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</w:tc>
      </w:tr>
    </w:tbl>
    <w:p w:rsidR="004807EB" w:rsidRPr="00816A6B" w:rsidRDefault="004807EB" w:rsidP="004807EB">
      <w:pPr>
        <w:keepNext/>
        <w:jc w:val="both"/>
        <w:outlineLvl w:val="5"/>
        <w:rPr>
          <w:b/>
          <w:color w:val="auto"/>
          <w:sz w:val="22"/>
          <w:szCs w:val="20"/>
        </w:rPr>
      </w:pPr>
      <w:r w:rsidRPr="00816A6B">
        <w:rPr>
          <w:b/>
          <w:color w:val="auto"/>
          <w:sz w:val="22"/>
          <w:szCs w:val="20"/>
        </w:rPr>
        <w:lastRenderedPageBreak/>
        <w:t>14.  ПОДПИСИ СТОРОН</w:t>
      </w:r>
    </w:p>
    <w:p w:rsidR="004807EB" w:rsidRPr="00816A6B" w:rsidRDefault="004807EB" w:rsidP="004807EB">
      <w:pPr>
        <w:rPr>
          <w:color w:val="auto"/>
          <w:sz w:val="20"/>
          <w:szCs w:val="20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551"/>
        <w:gridCol w:w="2976"/>
        <w:gridCol w:w="2235"/>
      </w:tblGrid>
      <w:tr w:rsidR="004807EB" w:rsidRPr="00816A6B" w:rsidTr="00B908D5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7EB" w:rsidRPr="00816A6B" w:rsidRDefault="004807EB" w:rsidP="00B908D5">
            <w:pPr>
              <w:widowControl w:val="0"/>
              <w:suppressAutoHyphens/>
              <w:rPr>
                <w:b/>
                <w:color w:val="auto"/>
                <w:sz w:val="23"/>
                <w:szCs w:val="23"/>
              </w:rPr>
            </w:pPr>
            <w:r w:rsidRPr="00816A6B">
              <w:rPr>
                <w:b/>
                <w:color w:val="auto"/>
                <w:sz w:val="23"/>
                <w:szCs w:val="23"/>
              </w:rPr>
              <w:t>От Продавца:</w:t>
            </w: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7EB" w:rsidRPr="00816A6B" w:rsidRDefault="004807EB" w:rsidP="00B908D5">
            <w:pPr>
              <w:widowControl w:val="0"/>
              <w:suppressAutoHyphens/>
              <w:rPr>
                <w:b/>
                <w:color w:val="auto"/>
                <w:sz w:val="23"/>
                <w:szCs w:val="23"/>
              </w:rPr>
            </w:pPr>
            <w:r w:rsidRPr="00816A6B">
              <w:rPr>
                <w:b/>
                <w:color w:val="auto"/>
                <w:sz w:val="23"/>
                <w:szCs w:val="23"/>
              </w:rPr>
              <w:t>От Покупателя:</w:t>
            </w:r>
          </w:p>
        </w:tc>
      </w:tr>
      <w:tr w:rsidR="004807EB" w:rsidRPr="00816A6B" w:rsidTr="00B908D5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07EB" w:rsidRPr="00816A6B" w:rsidRDefault="004807EB" w:rsidP="00B908D5">
            <w:pPr>
              <w:widowControl w:val="0"/>
              <w:suppressAutoHyphens/>
              <w:rPr>
                <w:b/>
                <w:color w:val="auto"/>
                <w:sz w:val="23"/>
                <w:szCs w:val="23"/>
              </w:rPr>
            </w:pPr>
            <w:r w:rsidRPr="00816A6B">
              <w:rPr>
                <w:b/>
                <w:color w:val="auto"/>
                <w:sz w:val="23"/>
                <w:szCs w:val="23"/>
              </w:rPr>
              <w:t>Конкурсный управляющий</w:t>
            </w: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07EB" w:rsidRPr="00816A6B" w:rsidRDefault="004807EB" w:rsidP="00B908D5">
            <w:pPr>
              <w:widowControl w:val="0"/>
              <w:suppressAutoHyphens/>
              <w:rPr>
                <w:b/>
                <w:color w:val="auto"/>
                <w:sz w:val="23"/>
                <w:szCs w:val="23"/>
              </w:rPr>
            </w:pPr>
          </w:p>
        </w:tc>
      </w:tr>
      <w:tr w:rsidR="004807EB" w:rsidRPr="00816A6B" w:rsidTr="00B908D5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07EB" w:rsidRPr="00816A6B" w:rsidRDefault="004807EB" w:rsidP="00B908D5">
            <w:pPr>
              <w:widowControl w:val="0"/>
              <w:suppressAutoHyphens/>
              <w:jc w:val="center"/>
              <w:rPr>
                <w:b/>
                <w:color w:val="auto"/>
                <w:sz w:val="23"/>
                <w:szCs w:val="23"/>
              </w:rPr>
            </w:pP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07EB" w:rsidRPr="00816A6B" w:rsidRDefault="004807EB" w:rsidP="00B908D5">
            <w:pPr>
              <w:widowControl w:val="0"/>
              <w:suppressAutoHyphens/>
              <w:jc w:val="center"/>
              <w:rPr>
                <w:b/>
                <w:color w:val="auto"/>
                <w:spacing w:val="-8"/>
                <w:sz w:val="23"/>
                <w:szCs w:val="23"/>
              </w:rPr>
            </w:pPr>
          </w:p>
        </w:tc>
      </w:tr>
      <w:tr w:rsidR="004807EB" w:rsidRPr="00816A6B" w:rsidTr="00B908D5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07EB" w:rsidRPr="00816A6B" w:rsidRDefault="004807EB" w:rsidP="00B908D5">
            <w:pPr>
              <w:widowControl w:val="0"/>
              <w:suppressAutoHyphens/>
              <w:jc w:val="center"/>
              <w:rPr>
                <w:b/>
                <w:color w:val="auto"/>
                <w:sz w:val="23"/>
                <w:szCs w:val="23"/>
              </w:rPr>
            </w:pP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07EB" w:rsidRPr="00816A6B" w:rsidRDefault="004807EB" w:rsidP="00B908D5">
            <w:pPr>
              <w:widowControl w:val="0"/>
              <w:suppressAutoHyphens/>
              <w:jc w:val="center"/>
              <w:rPr>
                <w:b/>
                <w:color w:val="auto"/>
                <w:sz w:val="23"/>
                <w:szCs w:val="23"/>
              </w:rPr>
            </w:pPr>
          </w:p>
        </w:tc>
      </w:tr>
      <w:tr w:rsidR="004807EB" w:rsidRPr="00816A6B" w:rsidTr="00B908D5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07EB" w:rsidRPr="00816A6B" w:rsidRDefault="004807EB" w:rsidP="00B908D5">
            <w:pPr>
              <w:widowControl w:val="0"/>
              <w:suppressAutoHyphens/>
              <w:jc w:val="center"/>
              <w:rPr>
                <w:b/>
                <w:color w:val="auto"/>
                <w:sz w:val="23"/>
                <w:szCs w:val="23"/>
              </w:rPr>
            </w:pP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07EB" w:rsidRPr="00816A6B" w:rsidRDefault="004807EB" w:rsidP="00B908D5">
            <w:pPr>
              <w:widowControl w:val="0"/>
              <w:suppressAutoHyphens/>
              <w:jc w:val="center"/>
              <w:rPr>
                <w:b/>
                <w:color w:val="auto"/>
                <w:sz w:val="23"/>
                <w:szCs w:val="23"/>
              </w:rPr>
            </w:pPr>
          </w:p>
        </w:tc>
      </w:tr>
      <w:tr w:rsidR="004807EB" w:rsidRPr="00816A6B" w:rsidTr="00B908D5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4807EB" w:rsidRPr="00816A6B" w:rsidRDefault="004807EB" w:rsidP="00B908D5">
            <w:pPr>
              <w:widowControl w:val="0"/>
              <w:suppressAutoHyphens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7EB" w:rsidRPr="00816A6B" w:rsidRDefault="004807EB" w:rsidP="00B908D5">
            <w:pPr>
              <w:widowControl w:val="0"/>
              <w:suppressAutoHyphens/>
              <w:rPr>
                <w:i/>
                <w:color w:val="auto"/>
                <w:sz w:val="23"/>
                <w:szCs w:val="23"/>
              </w:rPr>
            </w:pPr>
            <w:r w:rsidRPr="00816A6B">
              <w:rPr>
                <w:b/>
                <w:color w:val="auto"/>
                <w:sz w:val="23"/>
                <w:szCs w:val="23"/>
              </w:rPr>
              <w:t xml:space="preserve">/ </w:t>
            </w:r>
            <w:r>
              <w:rPr>
                <w:b/>
                <w:color w:val="auto"/>
                <w:sz w:val="23"/>
                <w:szCs w:val="23"/>
              </w:rPr>
              <w:t>Чащин С.М.</w:t>
            </w:r>
            <w:r w:rsidRPr="00816A6B">
              <w:rPr>
                <w:b/>
                <w:color w:val="auto"/>
                <w:sz w:val="23"/>
                <w:szCs w:val="23"/>
              </w:rPr>
              <w:t>./</w:t>
            </w: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:rsidR="004807EB" w:rsidRPr="00816A6B" w:rsidRDefault="004807EB" w:rsidP="00B908D5">
            <w:pPr>
              <w:widowControl w:val="0"/>
              <w:suppressAutoHyphens/>
              <w:jc w:val="both"/>
              <w:rPr>
                <w:color w:val="auto"/>
                <w:sz w:val="23"/>
                <w:szCs w:val="23"/>
              </w:rPr>
            </w:pPr>
            <w:r w:rsidRPr="00816A6B">
              <w:rPr>
                <w:color w:val="auto"/>
                <w:sz w:val="23"/>
                <w:szCs w:val="23"/>
              </w:rPr>
              <w:t xml:space="preserve">        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7EB" w:rsidRPr="00816A6B" w:rsidRDefault="004807EB" w:rsidP="00B908D5">
            <w:pPr>
              <w:widowControl w:val="0"/>
              <w:suppressAutoHyphens/>
              <w:rPr>
                <w:i/>
                <w:color w:val="auto"/>
                <w:sz w:val="23"/>
                <w:szCs w:val="23"/>
              </w:rPr>
            </w:pPr>
          </w:p>
          <w:p w:rsidR="004807EB" w:rsidRPr="00816A6B" w:rsidRDefault="004807EB" w:rsidP="00B908D5">
            <w:pPr>
              <w:widowControl w:val="0"/>
              <w:suppressAutoHyphens/>
              <w:rPr>
                <w:i/>
                <w:color w:val="auto"/>
                <w:sz w:val="23"/>
                <w:szCs w:val="23"/>
              </w:rPr>
            </w:pPr>
            <w:r w:rsidRPr="00816A6B">
              <w:rPr>
                <w:b/>
                <w:color w:val="auto"/>
                <w:sz w:val="23"/>
                <w:szCs w:val="23"/>
              </w:rPr>
              <w:t>/</w:t>
            </w:r>
            <w:r>
              <w:rPr>
                <w:b/>
                <w:color w:val="auto"/>
                <w:sz w:val="23"/>
                <w:szCs w:val="23"/>
              </w:rPr>
              <w:t>_______________</w:t>
            </w:r>
            <w:r w:rsidRPr="00816A6B">
              <w:rPr>
                <w:b/>
                <w:color w:val="auto"/>
                <w:sz w:val="23"/>
                <w:szCs w:val="23"/>
              </w:rPr>
              <w:t>/</w:t>
            </w:r>
          </w:p>
        </w:tc>
      </w:tr>
      <w:tr w:rsidR="004807EB" w:rsidRPr="00816A6B" w:rsidTr="00B908D5">
        <w:trPr>
          <w:trHeight w:val="125"/>
        </w:trPr>
        <w:tc>
          <w:tcPr>
            <w:tcW w:w="2235" w:type="dxa"/>
            <w:tcBorders>
              <w:left w:val="nil"/>
              <w:bottom w:val="nil"/>
              <w:right w:val="nil"/>
            </w:tcBorders>
          </w:tcPr>
          <w:p w:rsidR="004807EB" w:rsidRPr="00816A6B" w:rsidRDefault="004807EB" w:rsidP="00B908D5">
            <w:pPr>
              <w:widowControl w:val="0"/>
              <w:suppressAutoHyphens/>
              <w:jc w:val="center"/>
              <w:rPr>
                <w:i/>
                <w:color w:val="auto"/>
                <w:sz w:val="23"/>
                <w:szCs w:val="23"/>
              </w:rPr>
            </w:pPr>
            <w:r w:rsidRPr="00816A6B">
              <w:rPr>
                <w:i/>
                <w:color w:val="auto"/>
                <w:sz w:val="23"/>
                <w:szCs w:val="23"/>
              </w:rPr>
              <w:t xml:space="preserve"> (подпись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807EB" w:rsidRPr="00816A6B" w:rsidRDefault="004807EB" w:rsidP="00B908D5">
            <w:pPr>
              <w:widowControl w:val="0"/>
              <w:suppressAutoHyphens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</w:tcPr>
          <w:p w:rsidR="004807EB" w:rsidRPr="00816A6B" w:rsidRDefault="004807EB" w:rsidP="00B908D5">
            <w:pPr>
              <w:widowControl w:val="0"/>
              <w:suppressAutoHyphens/>
              <w:jc w:val="center"/>
              <w:rPr>
                <w:i/>
                <w:color w:val="auto"/>
                <w:sz w:val="23"/>
                <w:szCs w:val="23"/>
              </w:rPr>
            </w:pPr>
            <w:r w:rsidRPr="00816A6B">
              <w:rPr>
                <w:i/>
                <w:color w:val="auto"/>
                <w:sz w:val="23"/>
                <w:szCs w:val="23"/>
              </w:rPr>
              <w:t>(подпись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4807EB" w:rsidRPr="00816A6B" w:rsidRDefault="004807EB" w:rsidP="00B908D5">
            <w:pPr>
              <w:widowControl w:val="0"/>
              <w:suppressAutoHyphens/>
              <w:jc w:val="both"/>
              <w:rPr>
                <w:color w:val="auto"/>
                <w:sz w:val="23"/>
                <w:szCs w:val="23"/>
              </w:rPr>
            </w:pPr>
          </w:p>
        </w:tc>
      </w:tr>
      <w:tr w:rsidR="004807EB" w:rsidRPr="00816A6B" w:rsidTr="00B908D5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4807EB" w:rsidRPr="00816A6B" w:rsidRDefault="004807EB" w:rsidP="00B908D5">
            <w:pPr>
              <w:widowControl w:val="0"/>
              <w:suppressAutoHyphens/>
              <w:jc w:val="both"/>
              <w:rPr>
                <w:color w:val="auto"/>
                <w:sz w:val="23"/>
                <w:szCs w:val="23"/>
              </w:rPr>
            </w:pPr>
            <w:r w:rsidRPr="00816A6B">
              <w:rPr>
                <w:color w:val="auto"/>
                <w:sz w:val="23"/>
                <w:szCs w:val="23"/>
              </w:rPr>
              <w:t>М.П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807EB" w:rsidRPr="00816A6B" w:rsidRDefault="004807EB" w:rsidP="00B908D5">
            <w:pPr>
              <w:widowControl w:val="0"/>
              <w:suppressAutoHyphens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07EB" w:rsidRPr="00816A6B" w:rsidRDefault="004807EB" w:rsidP="00B908D5">
            <w:pPr>
              <w:widowControl w:val="0"/>
              <w:suppressAutoHyphens/>
              <w:rPr>
                <w:color w:val="auto"/>
                <w:sz w:val="23"/>
                <w:szCs w:val="23"/>
              </w:rPr>
            </w:pPr>
            <w:r w:rsidRPr="00816A6B">
              <w:rPr>
                <w:color w:val="auto"/>
                <w:sz w:val="23"/>
                <w:szCs w:val="23"/>
              </w:rPr>
              <w:t>М.П.</w:t>
            </w:r>
          </w:p>
        </w:tc>
      </w:tr>
    </w:tbl>
    <w:p w:rsidR="004807EB" w:rsidRPr="00816A6B" w:rsidRDefault="004807EB" w:rsidP="004807EB">
      <w:pPr>
        <w:rPr>
          <w:color w:val="auto"/>
          <w:sz w:val="20"/>
          <w:szCs w:val="20"/>
        </w:rPr>
      </w:pPr>
    </w:p>
    <w:p w:rsidR="004807EB" w:rsidRDefault="004807EB" w:rsidP="004807EB">
      <w:pPr>
        <w:jc w:val="both"/>
        <w:rPr>
          <w:sz w:val="26"/>
          <w:szCs w:val="26"/>
          <w:lang w:val="en-US"/>
        </w:rPr>
      </w:pPr>
    </w:p>
    <w:p w:rsidR="00C53ACB" w:rsidRPr="004807EB" w:rsidRDefault="00C53ACB" w:rsidP="00C53ACB">
      <w:pPr>
        <w:jc w:val="both"/>
        <w:rPr>
          <w:sz w:val="26"/>
          <w:szCs w:val="26"/>
        </w:rPr>
      </w:pPr>
    </w:p>
    <w:p w:rsidR="009015B5" w:rsidRPr="004835D0" w:rsidRDefault="009015B5" w:rsidP="00C53ACB">
      <w:pPr>
        <w:jc w:val="both"/>
        <w:rPr>
          <w:sz w:val="26"/>
          <w:szCs w:val="26"/>
        </w:rPr>
      </w:pPr>
    </w:p>
    <w:p w:rsidR="00C53ACB" w:rsidRPr="004835D0" w:rsidRDefault="00C53ACB" w:rsidP="00C53ACB">
      <w:pPr>
        <w:jc w:val="both"/>
        <w:rPr>
          <w:sz w:val="26"/>
          <w:szCs w:val="26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242"/>
        <w:gridCol w:w="8329"/>
      </w:tblGrid>
      <w:tr w:rsidR="00C53ACB" w:rsidRPr="004835D0" w:rsidTr="00961A32">
        <w:tc>
          <w:tcPr>
            <w:tcW w:w="5000" w:type="pct"/>
            <w:gridSpan w:val="2"/>
          </w:tcPr>
          <w:p w:rsidR="00C53ACB" w:rsidRPr="009015B5" w:rsidRDefault="00C53ACB" w:rsidP="00961A32">
            <w:pPr>
              <w:jc w:val="center"/>
              <w:rPr>
                <w:b/>
                <w:sz w:val="28"/>
                <w:szCs w:val="28"/>
              </w:rPr>
            </w:pPr>
            <w:r w:rsidRPr="004835D0">
              <w:rPr>
                <w:b/>
                <w:sz w:val="28"/>
                <w:szCs w:val="28"/>
              </w:rPr>
              <w:t>Перечень имущества (имущественный комплекс)</w:t>
            </w:r>
            <w:r w:rsidR="009015B5" w:rsidRPr="009015B5">
              <w:rPr>
                <w:b/>
                <w:sz w:val="28"/>
                <w:szCs w:val="28"/>
              </w:rPr>
              <w:t xml:space="preserve"> </w:t>
            </w:r>
            <w:r w:rsidR="009015B5">
              <w:rPr>
                <w:b/>
                <w:sz w:val="28"/>
                <w:szCs w:val="28"/>
              </w:rPr>
              <w:t>Лот № 1</w:t>
            </w:r>
          </w:p>
        </w:tc>
      </w:tr>
      <w:tr w:rsidR="00C53ACB" w:rsidRPr="004835D0" w:rsidTr="00961A32">
        <w:tc>
          <w:tcPr>
            <w:tcW w:w="649" w:type="pct"/>
          </w:tcPr>
          <w:p w:rsidR="00C53ACB" w:rsidRPr="004835D0" w:rsidRDefault="00C53ACB" w:rsidP="00961A32">
            <w:pPr>
              <w:jc w:val="center"/>
              <w:rPr>
                <w:b/>
              </w:rPr>
            </w:pPr>
            <w:r w:rsidRPr="004835D0">
              <w:rPr>
                <w:b/>
              </w:rPr>
              <w:t>№п/п</w:t>
            </w:r>
          </w:p>
        </w:tc>
        <w:tc>
          <w:tcPr>
            <w:tcW w:w="4351" w:type="pct"/>
          </w:tcPr>
          <w:p w:rsidR="00C53ACB" w:rsidRPr="004835D0" w:rsidRDefault="00C53ACB" w:rsidP="00961A32">
            <w:pPr>
              <w:jc w:val="center"/>
              <w:rPr>
                <w:b/>
              </w:rPr>
            </w:pPr>
            <w:r w:rsidRPr="004835D0">
              <w:rPr>
                <w:b/>
              </w:rPr>
              <w:t>Наименование имущества</w:t>
            </w:r>
          </w:p>
        </w:tc>
      </w:tr>
      <w:tr w:rsidR="00C53ACB" w:rsidRPr="004835D0" w:rsidTr="00961A32">
        <w:trPr>
          <w:trHeight w:val="6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Здание тепличного комплекса, теплица №1, назначение: нежилое, 1-этажное, общая площадь 32 025,6 кв.м, инв.№000000735 (кадастровый номер 40:13:130501:21)</w:t>
            </w:r>
          </w:p>
        </w:tc>
      </w:tr>
      <w:tr w:rsidR="00C53ACB" w:rsidRPr="004835D0" w:rsidTr="00961A32">
        <w:trPr>
          <w:trHeight w:val="6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Здание тепличного комплекса, общей площадью 32 120,5 кв.м, инв.№214 (кадастровый номер 40:13:130501:46)</w:t>
            </w:r>
          </w:p>
        </w:tc>
      </w:tr>
      <w:tr w:rsidR="00C53ACB" w:rsidRPr="004835D0" w:rsidTr="00961A32">
        <w:trPr>
          <w:trHeight w:val="6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Здание тепличного комплекса, теплица №3, назначение: нежилое, 1-этажное, общая площадь 32 373,2 кв.м, инв.№000000736 (кадастровый номер 40:13:130501:23)</w:t>
            </w:r>
          </w:p>
        </w:tc>
      </w:tr>
      <w:tr w:rsidR="00C53ACB" w:rsidRPr="004835D0" w:rsidTr="00961A32">
        <w:trPr>
          <w:trHeight w:val="6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Здание тепличного комплекса, теплица №4, назначение: нежилое, 1-этажное, общая площадь 69 484,7 кв.м, инв.№Г00000165 (кадастровый номер 40:13:130501:22)</w:t>
            </w:r>
          </w:p>
        </w:tc>
      </w:tr>
      <w:tr w:rsidR="00C53ACB" w:rsidRPr="004835D0" w:rsidTr="00961A32">
        <w:trPr>
          <w:trHeight w:val="79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Здание тепличного комплекса, теплица №5, назначение: сельскохозяйственное, 1</w:t>
            </w:r>
            <w:r w:rsidRPr="004835D0">
              <w:rPr>
                <w:sz w:val="26"/>
                <w:szCs w:val="26"/>
              </w:rPr>
              <w:softHyphen/>
              <w:t>этажное, общая площадь 108 007,3 кв.м, инв.№Г00000812 (кадастровый номер 40:13:130501:19)</w:t>
            </w:r>
          </w:p>
        </w:tc>
      </w:tr>
      <w:tr w:rsidR="00C53ACB" w:rsidRPr="004835D0" w:rsidTr="00961A32">
        <w:trPr>
          <w:trHeight w:val="84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Административное здание, назначение: административно</w:t>
            </w:r>
            <w:r w:rsidRPr="004835D0">
              <w:rPr>
                <w:sz w:val="26"/>
                <w:szCs w:val="26"/>
              </w:rPr>
              <w:softHyphen/>
              <w:t>управленческое, 2-этажный, общая площадь 105,4 кв.м, лит. Стр. 1а, Стр. 16, инв.№Г00001267 (кадастровый номер 40:13:130501:18)</w:t>
            </w:r>
          </w:p>
        </w:tc>
      </w:tr>
      <w:tr w:rsidR="00C53ACB" w:rsidRPr="004835D0" w:rsidTr="00961A32">
        <w:trPr>
          <w:trHeight w:val="6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Здание пункта охраны, назначение: нежилое, 2</w:t>
            </w:r>
            <w:r w:rsidRPr="004835D0">
              <w:rPr>
                <w:sz w:val="26"/>
                <w:szCs w:val="26"/>
              </w:rPr>
              <w:softHyphen/>
              <w:t>этажное, общая площадь 64,4 кв.м,  (кадастровый номер 40:13:130501:26)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ооружение электроснабжения, состоящее из проводов протяженностью 124 м, инв.№000000213 (кадастроввый (или условный номер) 40-40-13/025/2006-012)</w:t>
            </w:r>
          </w:p>
        </w:tc>
      </w:tr>
      <w:tr w:rsidR="00C53ACB" w:rsidRPr="004835D0" w:rsidTr="00961A32">
        <w:trPr>
          <w:trHeight w:val="6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ооружение газопровода из стальных и полиэтиленовых труб, 1 380,4 м, инв.№000000210 (кадастровый (или условный) номер 40-40-13/025/2006-007)</w:t>
            </w:r>
          </w:p>
        </w:tc>
      </w:tr>
      <w:tr w:rsidR="00C53ACB" w:rsidRPr="004835D0" w:rsidTr="00961A32">
        <w:trPr>
          <w:trHeight w:val="6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ооружение водопровода, протяженностью 146,5 м, инв.№000000209 (кадастровый (или условный) номер 40-40-13/025/2006-005)</w:t>
            </w:r>
          </w:p>
        </w:tc>
      </w:tr>
      <w:tr w:rsidR="00C53ACB" w:rsidRPr="004835D0" w:rsidTr="00961A32">
        <w:trPr>
          <w:trHeight w:val="6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ооружение водонапорной башни, высотой 24,0 м, объемом 50 куб.м, площадью 3,1 кв.м, инв.№000000208 (кадастровый номер 40:13:103501:47)</w:t>
            </w:r>
          </w:p>
        </w:tc>
      </w:tr>
      <w:tr w:rsidR="00C53ACB" w:rsidRPr="004835D0" w:rsidTr="00961A32">
        <w:trPr>
          <w:trHeight w:val="79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ооружение наружной хозяйственно-бытовой канализации состоящей из 21 смотрового колодца протяженностью 334,5 м, инв.№000000211 (кадастровый (или условный) номер 40-40-13/025/2006-006)</w:t>
            </w:r>
          </w:p>
        </w:tc>
      </w:tr>
      <w:tr w:rsidR="00C53ACB" w:rsidRPr="004835D0" w:rsidTr="00961A32">
        <w:trPr>
          <w:trHeight w:val="6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ооружение артезианской скважины глубиной 77,0 м и здания пульта управления, общей площадью 7,3 кв.м, инв.№000000207 (кадастровый номер 40:13:130501:44)</w:t>
            </w:r>
          </w:p>
        </w:tc>
      </w:tr>
      <w:tr w:rsidR="00C53ACB" w:rsidRPr="004835D0" w:rsidTr="00961A32">
        <w:trPr>
          <w:trHeight w:val="6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клад готовой продукции, назначении: нежилое, 1-этажный, общая площадь 1 249 кв.м., лит. Стр.8, инв.Г00000583 (кадастровый номер 40:13:130501:17)</w:t>
            </w:r>
          </w:p>
        </w:tc>
      </w:tr>
      <w:tr w:rsidR="00C53ACB" w:rsidRPr="004835D0" w:rsidTr="00961A32">
        <w:trPr>
          <w:trHeight w:val="40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Здание склада, общей площадью 510,0 кв.м., инв.№000000212 (кадастровый номер 40:13:130501:27)</w:t>
            </w:r>
          </w:p>
        </w:tc>
      </w:tr>
      <w:tr w:rsidR="00C53ACB" w:rsidRPr="004835D0" w:rsidTr="00961A32">
        <w:trPr>
          <w:trHeight w:val="46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Земельный участок площадью 509 430 кв.м, кадастровым номером 40:13:130501:51 (право аренды)</w:t>
            </w:r>
          </w:p>
        </w:tc>
      </w:tr>
      <w:tr w:rsidR="00961A32" w:rsidRPr="004835D0" w:rsidTr="00961A32">
        <w:trPr>
          <w:trHeight w:val="465"/>
        </w:trPr>
        <w:tc>
          <w:tcPr>
            <w:tcW w:w="649" w:type="pct"/>
            <w:noWrap/>
          </w:tcPr>
          <w:p w:rsidR="00961A32" w:rsidRPr="004835D0" w:rsidRDefault="00961A32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</w:tcPr>
          <w:p w:rsidR="00961A32" w:rsidRPr="004835D0" w:rsidRDefault="00961A32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Земельный участок площадью 50 474 кв.м., кадастровым номером 40613:130501:11</w:t>
            </w:r>
            <w:r w:rsidR="00D365AB" w:rsidRPr="004835D0">
              <w:rPr>
                <w:sz w:val="26"/>
                <w:szCs w:val="26"/>
              </w:rPr>
              <w:t xml:space="preserve"> (право аренды)</w:t>
            </w:r>
          </w:p>
        </w:tc>
      </w:tr>
      <w:tr w:rsidR="00C53ACB" w:rsidRPr="004835D0" w:rsidTr="00961A32">
        <w:trPr>
          <w:trHeight w:val="6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Здание диспетчерской, назначение: нежилое, 1</w:t>
            </w:r>
            <w:r w:rsidRPr="004835D0">
              <w:rPr>
                <w:sz w:val="26"/>
                <w:szCs w:val="26"/>
              </w:rPr>
              <w:softHyphen/>
              <w:t>этажный, общая площадь 67,4 кв.м, лит. Стр. 11, инв.№Г00001266 (кадастровый номер 40:13:130501:28)</w:t>
            </w:r>
          </w:p>
        </w:tc>
      </w:tr>
      <w:tr w:rsidR="00C53ACB" w:rsidRPr="004835D0" w:rsidTr="00961A32">
        <w:trPr>
          <w:trHeight w:val="6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Гараж, назначение: нежилое, 1-этажный, общая площадь 393,6 кв.м, лит. Стр. 7а, стр. 7б, инв.№Г00001265 (кадастровый номер 40:13:130501:32)</w:t>
            </w:r>
          </w:p>
        </w:tc>
      </w:tr>
      <w:tr w:rsidR="00C53ACB" w:rsidRPr="004835D0" w:rsidTr="00961A32">
        <w:trPr>
          <w:trHeight w:val="79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Нежилое помещение химической лаборатории (помещение 1 в стр. 6), назначение: нежилое, общая площадь 108,7 кв.м, этаж 1, инв.№Г00001268 (кадастровый номер 40:13:130501:37)</w:t>
            </w:r>
          </w:p>
        </w:tc>
      </w:tr>
      <w:tr w:rsidR="00C53ACB" w:rsidRPr="004835D0" w:rsidTr="00961A32">
        <w:trPr>
          <w:trHeight w:val="40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Линия волоконно-оптическая кабельная, инв.№Г0000112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абельно-воздушная линия СИП10, инв.№Г0000130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Дорога 1, инв.№00000067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Дорога 3, инв.№00000067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нструкция здания теплицы(т1), инв.№00000069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нструкция здания теплицы, инв.№00000022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нструкция здания теплицы(т3), инв.№000000697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оварный знак (знак обслуживания) «Розовый сад», регистрационный номер 427567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оварный знак (знак обслуживания) «оптЦВЕТторг», регистрационный номер 42355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ейф, №н/д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Гидроцилиндр 125x80x1100 рукоятки ЕК- 14, №Г0000005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ажалка СПЛ-3, №Г0000093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Гидроцилиндр 125x90x1400 рукоятки ЕК- 18, №Г0000006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луг ПЛН-4-35 с предплужн., №Г0000092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Ямокопатель DEM-112HO, №00000019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ур легкой серии Ф360 БЛ-36.00.000, №Г0000006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ракторный прицеп 2 ПТС-4, №00000074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ур легкой серии Ф500 БЛ-50.00.000, №Г0000006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раншеекопатель Ditch Witch 1820HE, №00000077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ур легкой серии Ф630 БЛ-63.00.000, №Г0000006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ур легкой серии Ф800 БЛ-80.00.000, №Г0000006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Фреза ФЛ-150, №00000081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овнарезчик, №Г0000017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твал плужного оборудования МТЗ-80/82, 000000436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орона Л-120 дисковая тяжелая (БДСТ 2,5 садовая), №Г0000096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Аппарат БД Karcher K5.60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ультиватор КРН-4,2Г-04, №Г00001030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ммунальная уборочная машина МТЗ 82.МК.01.РТР-1 (1240КА-40), №Г0000057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Угловая щетка, №00000081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ультиватор почвы, №Г0000037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луг для подготовки и обработки почвы в тепличном комплексе, №Г0000035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патель-валкоукладчик лука КЛ-1,4, №Г0000091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Измельчитель веток "Ивета ИДО-25", №н/д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одъемно-раздвижная установка(т1), №00000070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утилизации тепла(т1), №000000713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ередвижная металлическая рама на колесах (Микотон), №Г0000010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утилизации тепла(т1), №00000071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Установка электрогенераторная с поршневым ДВС,с воспламенением от сжатия, дизельным(т1), №00000072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мпрессор 4NC-20.2, №Г0000035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Насос CL 100-160;N=3.0 кВт, №Г0000023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Насос CL 100-160;N=3.0 кВт, №Г0000023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борудование электрическое низковольное(т1), №00000070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а гидравлическая ОК 25/115, Г0000031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Холодильное оборудование(т1), №00000072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нтейнер 8м3, №Г00000367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ационарная газопоршневая электрогенераторная установка с ДВС. Модель "КАТЕРПИЛЛАР" G3520C, №000000692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ационарная газопоршневая электрогенераторная установка с ДВС. Модель "КАТЕРПИЛЛАР" G3520C, №00000069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тел центрального отопления1(т1), №00000069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тел центрального отопления2(т1), №00000069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Аквадистиллятор АДЭ-25, №00000025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Дезинфицирующая установка(т1), №00000069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ассимиляционного освещения(т1), №00000070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рубчатая система теплообмена(т1), №00000071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рубчатая система теплообмена(т1), №00000071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Линия сортировочная(т1), №000000701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капельного орошения(т1), №00000070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и для сбора урожая(т1) (16 шт.), №00000073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управления процессом(т1), №000000711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книжный, №н/д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Холодильник INDESIT, №н/д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осуд.моечная машина, №н/д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Душевая кабина, №н/д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нтейнеры из пластмассы, №н/д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низковольтной аппаратуры ШНВА, №Г0000074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низковольтной аппаратуры ШНВА, №Г00000746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вводной ШВЭМ-10-630-20 КВ оперативное напряжение 220В, №Г0000073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вводной ШВЭМ-10-630-20 КВ оперативное напряжение 220В, №Г0000074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авильон 7,5x15, №Г00000708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вводной ШВЭМ-10-630-20 КВ оперативное напряжение 220В, №Г0000074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вводной ШВЭМ-10-630-20 КВ оперативное напряжение 220В, №Г00000742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вводной ШВЭМ-10-630-20 КВ оперативное напряжение 220В, №Г00000743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вводной ШВЭМ-10-630-20 КВ оперативное напряжение 220В, №Г0000074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ВМЭ-10-1600-20.5 оперативное напряжение 220В, №Г0000075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ВМЭ-10-1600-20.5 оперативное напряжение 220В, №Г0000075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ГБ-15-2НУ1 с ВРСГ-1-150, №000000226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СТ (шкаф трансформаторов собственных нужд), №Г0000075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СТ (шкаф трансформаторов собственных нужд), №Г00000755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СТ (шкаф трансформаторов собственных нужд), №Г00000756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ТН (шкаф трансформатора напряжения), №Г00000757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ТН (шкаф трансформатора напряжения), №Г0000075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ШР (шкаф с разъединителем), №Г0000075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ВЭМ-10-630-20 КВ оперативное напряжение 220В (т5), №Г00000790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ВЭМ-10-630-20 КВ оперативное напряжение 220В (т5), №Г0000079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ВЭМ-10-630-20 КВ оперативное напряжение 220В (т5), №Г00000792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ВЭМ-10-630-20 КВ оперативное напряжение 220В (т5), №Г00000793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ВЭМ-10-630-20 КВ оперативное напряжение 220В (т5), №Г0000079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ВЭМ-10-630-20 КВ оперативное напряжение 220В (т5), №Г00000795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ВЭМ-10-630-20 КВ оперативное напряжение 220В (т5), №Г00000796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Нептун-3 Испытательное устройство для проверки сложных защит, №Г0000127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лагбаум WIL4, №Г00000917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ВЭМ-10-630-20 КВ оперативное напряжение 220В (т5), №Г00000797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ВЭМ-10-630-20 КВ оперативное напряжение 220В (т5), №Г00000798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ВЭМ-10-630-20 КВ оперативное напряжение 220В (т5), №Г0000079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ВЭМ-10-630-20 КВ оперативное напряжение 220В (т5), №Г00000800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ВЭМ-10-630-20 КВ оперативное напряжение 220В (т5), №Г0000080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ВЭМ-10-630-20 КВ оперативное напряжение 220В (т5), №Г00000802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ВЭМ-10-630-20 КВ оперативное напряжение 220В (т5), №Г00000788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борудование электрическое низковольное, №000000225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инопровод ШМА4-4000 -44-УЗ для реконструкции РУ-0,4 кВ, №Г00000523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Установка электрогенераторная с поршневым ДВС, с воспламенением от сжатия,дизельным, раб.объем3000см3, №00000023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Холодильное оборудование, №00000023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инопроводы, №00000023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нтейнер 8м3, №Г0000036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одъемно-раздвижная установка, №00000022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Газ. порш. электр. ген. уст., №000000216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ационарная газопоршневая электрогенераторная установка. Модель "КАТЕРПИЛЛАР" G3520C-1, №00000021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есы промышл.эл. CAS DL-150, №Г0000007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тел центрального отопления1, №00000022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тел центрального отопления2, №000000223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тележки (для сбора урожая - 8 шт. и для транспортировки - 8 шт.), №00000022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Дезинфицирующая установка, №00000021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ассимиляционного освещения, №00000022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Линия сортировочная, №00000022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капельного орошения, №000000230</w:t>
            </w:r>
          </w:p>
        </w:tc>
      </w:tr>
      <w:tr w:rsidR="00C53ACB" w:rsidRPr="004835D0" w:rsidTr="00F872E4">
        <w:trPr>
          <w:trHeight w:val="549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управления процессом, №000000231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осудомоечная машина, №н/д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утилизации тепла(т3), №000000715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Установка электрогенераторная с поршневым ДВС,с воспламенением от сжатия, дизельным(т3), №00000072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Насос CL 100-160;N=3.0 кВт, №н/д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борудование электрическое низковольное(т3), №00000070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Насос CL 100-160;N=3.0 кВт, №н/д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Холодильное оборудование(т3), №00000072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мпрессор 6G-40.2, №00000065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нтейнер 8м3, №Г0000036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одъемно-раздвижная установка(т3), №00000070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утилизации тепла(т3), №00000071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ункер накопительный-8м3, №Г0000041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тлы центрального отопления(т3) (2шт.), №000000700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ационарные газопоршневые, электрогенераторные установки с ДВС. Модель "КАТЕРПИЛЛАР" G3250C(t3), №000000730</w:t>
            </w:r>
          </w:p>
        </w:tc>
      </w:tr>
      <w:tr w:rsidR="00C53ACB" w:rsidRPr="004835D0" w:rsidTr="00961A32">
        <w:trPr>
          <w:trHeight w:val="6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Дезинфицирующая установка(т3), №00000069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ассимиляционного освещения(т3), №00000070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рубчатая система теплообмена(т3), №00000071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Линия сортировочная(т3), №00000070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рубчатая система теплообмена(т3), №00000072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капельного орошения(т3), №00000071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и для сбора урожая(т3), №00000073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Генер тум "Свинфог" СН81 ПЕ, №Г0000028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управления процессом(т3), №00000071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Душевая кабина, №н/д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Холодильник, №н/д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осудомоечная машина, №н/д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улер, №н/д</w:t>
            </w:r>
          </w:p>
        </w:tc>
      </w:tr>
      <w:tr w:rsidR="009015B5" w:rsidRPr="004835D0" w:rsidTr="00961A32">
        <w:trPr>
          <w:trHeight w:val="315"/>
        </w:trPr>
        <w:tc>
          <w:tcPr>
            <w:tcW w:w="649" w:type="pct"/>
            <w:noWrap/>
          </w:tcPr>
          <w:p w:rsidR="009015B5" w:rsidRPr="004835D0" w:rsidRDefault="009015B5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</w:tcPr>
          <w:p w:rsidR="009015B5" w:rsidRPr="009015B5" w:rsidRDefault="009015B5" w:rsidP="00961A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зель –генератор </w:t>
            </w:r>
            <w:r>
              <w:rPr>
                <w:sz w:val="26"/>
                <w:szCs w:val="26"/>
                <w:lang w:val="en-US"/>
              </w:rPr>
              <w:t>POWER</w:t>
            </w:r>
            <w:r w:rsidRPr="009015B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UNIT</w:t>
            </w:r>
            <w:r>
              <w:rPr>
                <w:sz w:val="26"/>
                <w:szCs w:val="26"/>
              </w:rPr>
              <w:t>, н/д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ресс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>ПРОФИ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 xml:space="preserve"> (С-4.00.00.000), №Г0000091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Холодильник, №н/д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одежды,Практик LE-41 4-х дверный 68кг, №Г00000183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одежды,Практик LE-41 4-х дверный 68кг, №Г0000018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одежды,Практик LE-41 4-х дверный 68кг, №Г00000185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одежды,Практик LE-41 4-х дверный 68кг, №Г00000186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одежды,Практик LE-41 4-х дверный 68кг, №Г00000187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одежды,Практик LE-41 4-х дверный 68кг, №Г00000188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одежды,Практик LE-41 4-х дверный 68кг, №Г0000018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одежды,Практик LE-41 4-х дверный 68кг, №Г00000190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одежды,Практик LE-41 4-х дверный 68кг, №Г0000019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одежды,Практик LE-41 4-х дверный 68кг, №Г00000192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одежды,Практик LE-41 4-х дверный 68кг, №Г00000193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одежды,Практик LE-41 4-х дверный 68кг, №Г0000019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одежды,Практик LE-41 4-х дверный 68кг, №Г0000019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тележки для сбора урожая, №Г0000010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тележки для сбора урожая, №Г0000010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тележки для сбора урожая, №Г0000010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тележки для сбора урожая, №Г0000010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тележки для сбора урожая, №Г0000010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тележки для сбора урожая, №Г0000010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тележки для сбора урожая, №Г0000011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тележки для сбора урожая, №Г00000111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тележки для сбора урожая, №Г0000011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тележки для сбора урожая, №Г0000011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тележки для сбора урожая, №Г0000011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тележки для сбора урожая, №Г0000011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тележки для сбора урожая, №Г0000011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тележки для сбора урожая, №Г0000011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Холодильная камера габ. 30x4x3h м, №Г0000108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Щ0-77 отводной (т4), №Г0000017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Щ0-70 секционный (т4), №Г0000017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олуавтоматическая упаковочная машина ТР 207, №Г0000018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Агрегат отопительный АВ-5-50УЗ, №Г0000019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Агрегат отопительный АВ-5-50УЗ, №Г0000019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Насос CL 100-160;N=3.0 кВт, №н/д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Насос CL 100-160;N=3.0 кВт, №н/д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есы промышл.эл. CAS DL-60, №Г0000007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Щ0-70 (т4), №Г0000015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Линия сортировочная (т4), №Г00000152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Линия сортировочная для Альстремерий (т4), №Г0000015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утилизации тепла (т4), №Г00000163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тационарные газопоршневые,электрогенераторные установки с ДВС. Модель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КАТЕРПИЛЛАР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 xml:space="preserve"> G3520 (т4), №Г0000016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плообменники-конденсаторы (т4), №Г0000016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Холодильное оборудование (т4), №Г0000017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тлы цетрального отопления (т4), №Г0000020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тлы цетрального отопления (т4), №Г0000021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тлы цетрального отопления (т4), №Г0000021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езинерционные газовые водонагреватели (т4), №Г00000212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езинерционные газовые водонагреватели (т4), №Г00000213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езинерционные газовые водонагреватели (т4), №Г0000021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езинерционные газовые водонагреватели (т4), №Г0000021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плообменники-конденсаторы (т4), №Г0000021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плообменники-конденсаторы (т4), №Г00000217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тационарные газопоршневые,электрогенераторные установки с ДВС. Модель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КАТЕРПИЛЛАР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 xml:space="preserve"> G3520 (т4), №Г0000021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утилизации тепла (т4), №Г0000021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азбрасыватель удобрений, №Г0000027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Щ0-70-102 (т4), №Г0000017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инопровод ШМА4-4000 (т4), №Г0000017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ункер накопительный-8м3, №Г00000411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ункер накопительный-8м3, №Г00000412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борудование электрическое низковольтное (т4), №Г00000155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одъемно-раздвижная установка вертикального зашторивания (т4), №Г00000156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одъемно-раздвижная установка горизонтального зашторивания (т4), №Г0000015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верхнего орошения (т4), №Г0000015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капельного орошения (т4), №Г0000016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управления процессом (т4), №Г0000016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рубчатая система теплообмена (т4), №Г00000168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Установка для очистки и фильтрования воды (т4), №Г0000016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прыскиватель навесной 0НШ-601 (штанга 9 м), №Г0000102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Холодильная камера КХН-33,4, №00000020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Газоанализатор 1561060, №Г0000031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риспособление для измерения выступания клапанов 1551536, №Г0000031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Адаптер 2755120, №Г0000031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мпрессометр 1935859, №Г0000031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Диагностический прибор 7X1400, №Г0000031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риспособление для снятия блока цилиндров 5Р8665, №Г0000032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Измеритель диффузии давления 1U5470, №Г0000032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риспособление для клапанов 2139285, №Г0000051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Холодильник «АТЛАНТ», №н/д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осудомоечная машина, №н/д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Душевая кабина, №н/д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ндиционер сплит-система, №н/д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ентилятор ВО 14-320 №12,5 дв.7,5кВт*1000об/мин-теплица №5, №Г0000081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Щ0-70 отводной (т5), №Г0000076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Щ0-70 отводной (т5), №Г00000762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, №Г0000085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, №Г00000852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, №Г00000853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,№Г0000085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, №Г00000855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, №Г00000856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, №Г00000857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, №Г00000858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Линия измерительно-сортировочная на фотоэлементах для Роз (т5), №Г00000711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ноголетние культуры (цимбидиум), №Г00001080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, №Г0000085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, №Г00000860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Механическое устройство для разбрызгивания жидкостей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ROOFMASTER LIGHT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 xml:space="preserve"> (т5), №Г00000712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, №Г0000086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, №Г00000862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Установка вертикального зашторивания с подъёмно-раздвижным механизмом (т5), №Г00000713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, №Г00000863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CncTeMa туманоорошения для листовых растений (т5), №Г0000070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, №Г0000086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Установка горизонтального зашторивания с подъёмно-раздвижным механизмом (т5), №Г0000071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, №Г00000865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Линия измерительно-сортировочная на фотоэлементах для Лилий (т5), №Г00000710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сческий тележки с колесами,для сбора урожая срезанных цветов (теплица №5), №Г00000866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Шкаф Щ0-70 на 6300 А секционный с выключателем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Электрон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>, №Г0000076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асширительная система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FLAMCO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>, №Г00000715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, №Г00000867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мпрессор винтовой стационарный электрический, №00000018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, №Г0000086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Щ0-70 отводной (т5), №Г00000761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дождевания Лилий (т5), №Г0000071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капельного орошения для Роз (т5), №Г0000071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нтейнер 8м3, №Г0000037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Щ0-70 отводной (т5), №Г0000076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ентилятор ВО 14-320 №12,5 дв.7,5кВт*1000об/мин-теплица №5, №Г0000081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Щ0-70 отводной (т5), №Г00000765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капельного орошения Листовых растений (т5), №Г0000071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Щ0-70 (т5), №Г0000077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Щ0-70 отводной (т5), №Г0000076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Щ0-70 (т5), №Г0000077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Щ0-70 отводной (т5), №Г0000076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Насос КМ 100-65-200 с эл.дв. 30/3000, №Г0000093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Щ0-70 (т5), №Г0000077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Щ0-70 отводной (т5), №Г00000768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ентилятор ВО 14-320 №12,5 дв.7,5кВт*1000об/мин-теплица №5, №Г0000081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Насос КМ 100-65-200 с эл.дв. 30/3000, №Г0000093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Щ0-70 (т5), №Г00000775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капельного орошения Цимбидиума (т5), №Г00000720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ентилятор ВО 14-320 №12,5 дв.7,5кВт*1000об/мин-теплица №5, №Г00000818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езинерционный газовый водонагреватель (т5), №Г0000077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Щ0-70 секционный (т5), №Г00000770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управления и контроля технологического процесса (т5), №Г0000072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езинерционный газовый водонагреватель (т5), №Г00000777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езинерционный газовый водонагреватель (т5), №Г00000778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Установка, перевозимая вручную, для создания мельчайшего тумана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EMPAS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 xml:space="preserve"> (теплица 5), №Г00000907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утилизации тепла и управления для когенерирующей установки TEDOM CAT 2000 SPE (т5), №Г00000722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онорельсовая тележка электрическая для обработки урожая (теплица №5), №Г0000082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Щ0-70 секционный (т5), №Г00000771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утилизации тепла и управления для когенерирующей установки TEDOM CAT 2000 SPE (т5), №Г00000723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топительный котел центрального отопления (т5), №Г00000779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утилизации тепла и управления для когенерирующей установки TEDOM CAT 2000 SPE (т5), №Г00000724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 (ванна), №Г0000082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тационарная газопоршневая электрогенераторная установка OLYMPIAN GAS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G3520C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>, №Г00000803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топительный котел центрального отопления (т5), №Г00000780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утилизации тепла и управления для когенерирующей установки TEDOM CAT 2000 SPE (т5), №Г00000725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 (ванна), №Г0000082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 5), №Г00001565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тационарная газопоршневая электрогенераторная установка OLYMPIAN GAS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G3520C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>, №Г0000080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топительный котел центрального отопления (т5), №Г00000781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 (ванна), №Г00000823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тационарная газопоршневая электрогенераторная установка OLYMPIAN GAS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G3520C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>, №Г0000080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рубчатая система теплообмена (т5), №Г00000726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Агрегат холодильной установки АКК МТ 160/135-у, №Г00000999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 (ванна), №Г0000082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тационарная газопоршневая электрогенераторная установка OLYMPIAN GAS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G3520C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>, №Г00000807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борудование электрическое низковольтное (т5), №Г00000782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 (ванна), №Г00000825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Агрегат холодильной установки АКК МТ100/104-У, №Г00001000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 (ванна), №Г00000826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одвесное электрическое оборудование (т5), №Г00000783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 (ванна), №Г00000827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 (ванна), №Г00000828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Теплообменник </w:t>
            </w:r>
            <w:r w:rsidR="009015B5">
              <w:rPr>
                <w:sz w:val="26"/>
                <w:szCs w:val="26"/>
              </w:rPr>
              <w:t>–</w:t>
            </w:r>
            <w:r w:rsidRPr="004835D0">
              <w:rPr>
                <w:sz w:val="26"/>
                <w:szCs w:val="26"/>
              </w:rPr>
              <w:t xml:space="preserve"> конденсор выхлопных газов (т5), №Г00000784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 (ванна), №Г0000082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Теплообменник </w:t>
            </w:r>
            <w:r w:rsidR="009015B5">
              <w:rPr>
                <w:sz w:val="26"/>
                <w:szCs w:val="26"/>
              </w:rPr>
              <w:t>–</w:t>
            </w:r>
            <w:r w:rsidRPr="004835D0">
              <w:rPr>
                <w:sz w:val="26"/>
                <w:szCs w:val="26"/>
              </w:rPr>
              <w:t xml:space="preserve"> конденсор выхлопных газов (т5) ,№Г00000785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Установки для создания тумана модель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GEORGIA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 xml:space="preserve"> (т5), №Г00000729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 (ванна), №Г00000830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Теплообменник </w:t>
            </w:r>
            <w:r w:rsidR="009015B5">
              <w:rPr>
                <w:sz w:val="26"/>
                <w:szCs w:val="26"/>
              </w:rPr>
              <w:t>–</w:t>
            </w:r>
            <w:r w:rsidRPr="004835D0">
              <w:rPr>
                <w:sz w:val="26"/>
                <w:szCs w:val="26"/>
              </w:rPr>
              <w:t xml:space="preserve"> конденсор выхлопных газов (т5), №Г0000078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Линия сортировочная для Гербер (т4), №Г0000015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Установки для создания тумана модель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GEORGIA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 xml:space="preserve"> (т5), №Г00000730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 (ванна), №Г00000831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 (ванна), №Г00000832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рансформатор электрический с жидким диэлектриком (т5), №Г0000078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Холодильное оборудование (т5), №Г00000731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 (ванна), №Г00000833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 (ванна), №Г0000083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капельного орошения для Гербер (т5), №Г00000905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 (ванна), №Г00000835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 (ванна), №Г00000836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 (ванна), №Г00000837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 (ванна), №Г00000838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, №Г0000083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, №Г00000840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, №Г0000084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, №Г00000842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, №Г0000084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АВР (т5), №Г00000738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, №Г0000084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, №Г00000845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, №Г0000084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промежуточный (т5), №Г00000747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, №Г0000084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промежуточный (т5), №Г00000748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, №Г0000084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промежуточный (т5), №Г0000074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, №Г0000084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металлические тележки с колесами,для сбора урожая срезанных цветов (теплица №5), №Г0000085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варочный аппарат «DYNASTY-350», №н/д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Душевая кабина, №н/д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а гидравлическая, №Г00000310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тационарные газопоршневые,электрогенераторные установки с ДВС. Модель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КАТЕРПИЛЛАР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 xml:space="preserve"> G3250C (т1), заводской № CWW00300, №00000072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ысокопроизводительный межсетевой экран с двумя WAN-интерфейсами, №Г0000098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Дезинфицирующая установка, №00000021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Дезинфицирующая установка(т1), №00000069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Дезинфицирующая установка(т3), №00000069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Ноутбук samsunq R522, №Г00000428</w:t>
            </w:r>
          </w:p>
        </w:tc>
      </w:tr>
      <w:tr w:rsidR="00C53ACB" w:rsidRPr="00366C7A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  <w:lang w:val="en-US"/>
              </w:rPr>
            </w:pPr>
            <w:r w:rsidRPr="004835D0">
              <w:rPr>
                <w:sz w:val="26"/>
                <w:szCs w:val="26"/>
              </w:rPr>
              <w:t>Ноутбук</w:t>
            </w:r>
            <w:r w:rsidRPr="004835D0">
              <w:rPr>
                <w:sz w:val="26"/>
                <w:szCs w:val="26"/>
                <w:lang w:val="en-US"/>
              </w:rPr>
              <w:t xml:space="preserve"> eMachines E 630-302 G25Mi (M300/2048/250/D), №</w:t>
            </w:r>
            <w:r w:rsidRPr="004835D0">
              <w:rPr>
                <w:sz w:val="26"/>
                <w:szCs w:val="26"/>
              </w:rPr>
              <w:t>Г</w:t>
            </w:r>
            <w:r w:rsidRPr="004835D0">
              <w:rPr>
                <w:sz w:val="26"/>
                <w:szCs w:val="26"/>
                <w:lang w:val="en-US"/>
              </w:rPr>
              <w:t>0000057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реобразователь RSE 4025-C10, №Г0000005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реобразователь RSE 4025-C10, №Г0000005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реобразователь RSE 4025-C10, №Г0000005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реобразователь RSE 4025-C10, №Г0000005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реобразователь RSE 4025-C10, №Г0000005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етранслятор UHF, №Г0000054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четчик банкнот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MarHep35DC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>, №000000193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Факс FAX Panasonic KX </w:t>
            </w:r>
            <w:r w:rsidR="009015B5">
              <w:rPr>
                <w:sz w:val="26"/>
                <w:szCs w:val="26"/>
              </w:rPr>
              <w:t>–</w:t>
            </w:r>
            <w:r w:rsidRPr="004835D0">
              <w:rPr>
                <w:sz w:val="26"/>
                <w:szCs w:val="26"/>
              </w:rPr>
              <w:t>АД 413 RU Laser + DEST трубка, №Г0000030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KKM АМС-100К, №00000017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Фреза почвообрабатывающая ФН-1,2 (для обработки почвы в теплице для посадки цветов), №000000691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силка КРН-2,1, №Г0000127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 1), №Г00001410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Устройство вытяжки выхлопных газов FAN-150, №Г0000129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1), №Г00001408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Насос Lowara FCS4 150-200/75 7,5 kW (инж.отд), №Г0000130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1), №Г0000140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1), №Г0000141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1), №Г0000141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1), №Г0000140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1), №Г00001411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1), №Г00001412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Источник бесп.питания и комплект для монтажа Black Smart-UPS 1500VA/980W, №Г0000134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1), №Г0000141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аженцы роз (теплица №1) май 2013 год, №Г00001341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аженцы роз (теплица №1) июль 2013 год, №Г0000136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аженцы роз (теплица №3) май 2013 год, №Г0000134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1), №Г0000140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2), №Г0000142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рансформатор ТМГ-2500-10/04 Д/У-1, №Г0000130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инопровод межсекционный для Щ0-70, №Г0000130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Холодильник Sharp SJPT-561 RHS, №Г0000136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инопровод на ток 3200А индивидуального исполнения, №Г00001307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ембранная система очистки воды РВС-П- 15 производительностью 15 м3/час, №Г00001363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обильное устройство для вытежки отработавших газов, №Г00001331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аженцы роз (теплица №2) 2011 год, №Г0000129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2), №Г00001417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анель Щ0-70-04 индивидуальное исполнение согласно проекта, №Г0000130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тележки для сбора урожая, №н/д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3), №Г00001431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3), №Г0000143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аженцы роз (теплица №3) март 2014 год, №Г0000137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3), №Г0000143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обильное устройство для вытяжки отработавших газов, №Г00001330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аженцы роз (теплица №3) апрель 2014 год, №Г00001380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ини автоматическая телефонная станция Panasonic KX-NCP1000, №Г0000134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аженцы роз (теплица №3) июль 2014 год, №Г0000139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аженцы роз (теплица №3) ноябрь 2013 год, №Г0000137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аженцы роз (теплица №3) июль 2013 год, №Г0000136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ерсональный компьютер Intel C 430 с монитором LCD 19 (хим.лаборатория), №Г0000118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латформа нагревательная (460x360x190) ПМД 2002 (хим.лаборатория), №Г00001185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пектрометр атомно-адсорбционный КВАНТ-2АТ с 6-ламповой тюрелью (хим.лаборатория), №Г00001186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пектрофометр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ЮНИК0-2100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>- хим.лаборатория, №Г00001187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 весовой ЕВРО ВС2-1.2 (1200х700х900)-хим.лаборатория, №Г00001188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 весовой ЕВРО ВС2-1.2 (1200х700х900)-хим.лаборатория, №Г0000118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тол островной (1200x1500x1800) </w:t>
            </w:r>
            <w:r w:rsidR="009015B5">
              <w:rPr>
                <w:sz w:val="26"/>
                <w:szCs w:val="26"/>
              </w:rPr>
              <w:t>–</w:t>
            </w:r>
            <w:r w:rsidRPr="004835D0">
              <w:rPr>
                <w:sz w:val="26"/>
                <w:szCs w:val="26"/>
              </w:rPr>
              <w:t xml:space="preserve"> хим.лаборатория, №Г00001190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-тумба с мойкой (1200x600x900)- хим.лаборатория, №Г0000119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-тумба с мойкой (1200x600x900)- хим.лаборатория, №Г00001192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Фотометр пламенный PFR-7 ,встроенные фильтры на калий и натрий (хим.лаборатория), №Г00001193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сушильный ШС,диапозон рабочих температур,50-350 С (хим.лаборатория), №Г0000119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кондиционирования в химлаборатории, №Г0000128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Аквадистилятор ДЭ-10 (хим.лаборатория), №Г00001166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идистиллятор БС 3,2 л/ч 5,5 кВт (хим.лаборатория), №Г00001167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Термостат жидкостной (баня), 4л., до 100 С, WB-4MS Bio, с магн. </w:t>
            </w:r>
            <w:r w:rsidR="009015B5" w:rsidRPr="004835D0">
              <w:rPr>
                <w:sz w:val="26"/>
                <w:szCs w:val="26"/>
              </w:rPr>
              <w:t>М</w:t>
            </w:r>
            <w:r w:rsidRPr="004835D0">
              <w:rPr>
                <w:sz w:val="26"/>
                <w:szCs w:val="26"/>
              </w:rPr>
              <w:t xml:space="preserve">ешалкой, ванна нерж. </w:t>
            </w:r>
            <w:r w:rsidR="009015B5" w:rsidRPr="004835D0">
              <w:rPr>
                <w:sz w:val="26"/>
                <w:szCs w:val="26"/>
              </w:rPr>
              <w:t>С</w:t>
            </w:r>
            <w:r w:rsidRPr="004835D0">
              <w:rPr>
                <w:sz w:val="26"/>
                <w:szCs w:val="26"/>
              </w:rPr>
              <w:t>таль, BioSan, №Г0000126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лок подготовки газов БПГ-5М (универсальный) (хим.лаборатория), №Г00001168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есы Ohaus РА214С автоматическая калибровка-хим. Лаборатория, №Г0000116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есы Shinko модель AJH-620 СЕ автоматическая калибровка- хим.лаборатория, №Г00001170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Водоочиститель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Аквафор Викинг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 xml:space="preserve"> хим. </w:t>
            </w:r>
            <w:r w:rsidR="009015B5" w:rsidRPr="004835D0">
              <w:rPr>
                <w:sz w:val="26"/>
                <w:szCs w:val="26"/>
              </w:rPr>
              <w:t>Л</w:t>
            </w:r>
            <w:r w:rsidRPr="004835D0">
              <w:rPr>
                <w:sz w:val="26"/>
                <w:szCs w:val="26"/>
              </w:rPr>
              <w:t>аборатор., №Г00001171</w:t>
            </w:r>
          </w:p>
        </w:tc>
      </w:tr>
      <w:tr w:rsidR="00C53ACB" w:rsidRPr="004835D0" w:rsidTr="00961A32">
        <w:trPr>
          <w:trHeight w:val="82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ытяжной шкаф для нагревательных печей ВШМ-1 (960x775x2100)-хим.лабораторияВытяжной шкаф для нагревательных печей ВШМ-1 (960x775x2100)-хим. Лаборатория, №Г00001172</w:t>
            </w:r>
          </w:p>
        </w:tc>
      </w:tr>
      <w:tr w:rsidR="00C53ACB" w:rsidRPr="004835D0" w:rsidTr="00961A32">
        <w:trPr>
          <w:trHeight w:val="82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ытяжной шкаф для нагревательных печей ВШМ-1 (960x775x2100)- хим.лабораторияВытяжной шкаф для нагревательных печей ВШМ-1 (960x775x2100)-хим. Лаборатория, №Г00001173</w:t>
            </w:r>
          </w:p>
        </w:tc>
      </w:tr>
      <w:tr w:rsidR="00C53ACB" w:rsidRPr="004835D0" w:rsidTr="00961A32">
        <w:trPr>
          <w:trHeight w:val="82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ытяжной шкаф для нагревательных печей ВШМ-1 (960x775x2100)- хим.лабораторияВытяжной шкаф для нагревательных печей ВШМ-1 (960х775х2100)-хим. Лаборатория, №Г00001174</w:t>
            </w:r>
          </w:p>
        </w:tc>
      </w:tr>
      <w:tr w:rsidR="00C53ACB" w:rsidRPr="004835D0" w:rsidTr="00961A32">
        <w:trPr>
          <w:trHeight w:val="82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ытяжной шкаф для нагревательных печей ВШМ-1 (960x775x2100)- хим.лабораторияВытяжной шкаф для нагревательных печей ВШМ-1 (960x775x2100)-хим. Лаборатория, №Г00001175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Горелка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пропан-воздух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 xml:space="preserve"> (круглая, для эмисси) (хим.лаборатория), №Г00001176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мпрессор Jun-air-25B OF 302, 65 дБ (хим.лаборатория), №Г00001178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ндуктометр рН-метр SevenMulti S47-K с модулями рН/ОВП и УЭП (хим.лаборатория), №Г00001179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Газоанализатор ГАНК-4(Р) в комплекте с фильтром пылевым ФП-1, фильтром сорбционным ФС-1 (хим.лаб.), №Г00001275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 рабочий Евро СР-2-1,5 9 (хим.лаборатория), №Г0000128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 рабочий Евро СР-2-1,5 9 (хим.лаборатория), №Г00001290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Лабораторная муфельная печь МИМП-6УЭ (хим.лаборатория), №Г0000118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Фотометр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>Эксперт-003 Р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 xml:space="preserve"> (фосфорводорастворимый) тепличный грунт-хим.лаборатория, №Г0000126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 титровальный угловый СТУ-1 (хим.лаборатория), №Г0000129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ембранный вакуумный насос-компрессор МВНК 0.3x2 (хим.лаборатория), №Г00001182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рбитальный шейкер ЛС 210 (хим.лаборатория), №Г00001183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четчик банкнот PRO 150 UM (бухгалтерия), №Г00001335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Устройство вытяжки выхлопных газов FAN-150, №Г00001313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борудование для сортировки и калибровки хризантем по размеру,связывания в букеты, №Г00001257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ноголетние насаждения (саженцы гербер), №Г0000129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мпрессометр 1935859, №Г0000134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риспособление для измерения выступания клапанов 1551536, №Г00001351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аженцы роз (теплица №4) июль 2013 год, №Г0000136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аженцы роз (теплица №4) март 2014 год, №Г00001375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аженцы роз (теплица №4) ноябрь 2013 год, №Г0000137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аженцы роз (теплица №4) январь 2014 год, №Г0000137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аженцы роз (теплица №4) август 2014 год, №Г00001396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аженцы роз (теплица №4) апрель 2014 год, №Г00001381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аженцы роз (теплица №4) август 2013 год, №Г0000136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 4), №Г0000143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 4), №Г0000143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 4), №Г0000143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 4), №Г0000143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 4), №Г0000144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 4), №Г00001441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 4), №Г0000144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и для сбора урожая, №Г00001591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и для сбора урожая, №Г0000158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и для сбора урожая, №Г0000152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и для сбора урожая, №Г0000159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и для сбора урожая, №Г0000158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и для сбора урожая, №Г0000152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61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6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и для сбора урожая, №Г0000159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и для сбора урожая, №Г0000158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и для сбора урожая, №Г0000152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7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6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7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6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5), №Г0000145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4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5), №Г0000144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4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5), №Г0000144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4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5), №Г0000144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4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5), №Г0000144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5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аженцы роз (теплица №5) май 2015 год, №Г0000145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4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6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6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6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6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7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№Г0000157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71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7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5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аженцы роз (теплица №5) сентябрь 2015 год, №Г0000161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5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5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7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5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5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57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ноголетние насаждения (саженцы роз) теплица 5, №Г0000115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5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5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5), №Г0000145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5), №Г0000145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5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7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5), №Г0000145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управления насосами (тепл.5 Краев), №Г0000125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аженцы гербер (теплица №5) май 2014 год, №Г00001382</w:t>
            </w:r>
          </w:p>
        </w:tc>
      </w:tr>
      <w:tr w:rsidR="00C53ACB" w:rsidRPr="004835D0" w:rsidTr="00F8718D">
        <w:trPr>
          <w:trHeight w:val="629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управления насосами (тепл.5 Краев), №Г0000126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и для сбора урожая, №Г0000160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7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62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5), №Г00001450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5), №Г00001451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Ноутбук lenovo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ный блок н/д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Шкаф </w:t>
            </w:r>
            <w:r w:rsidR="00B36698" w:rsidRPr="004835D0">
              <w:rPr>
                <w:sz w:val="26"/>
                <w:szCs w:val="26"/>
              </w:rPr>
              <w:t xml:space="preserve">для одежды </w:t>
            </w:r>
            <w:r w:rsidRPr="004835D0">
              <w:rPr>
                <w:sz w:val="26"/>
                <w:szCs w:val="26"/>
              </w:rPr>
              <w:t>н/д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Ноутбук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SAMSUNG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ный блок н/д</w:t>
            </w:r>
          </w:p>
        </w:tc>
      </w:tr>
      <w:tr w:rsidR="00C53ACB" w:rsidRPr="004835D0" w:rsidTr="00B36698">
        <w:trPr>
          <w:trHeight w:val="399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Многофункциональное устройство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НР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тол письменный с тумбой </w:t>
            </w:r>
          </w:p>
        </w:tc>
      </w:tr>
      <w:tr w:rsidR="00C53ACB" w:rsidRPr="00366C7A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  <w:lang w:val="en-US"/>
              </w:rPr>
            </w:pPr>
            <w:r w:rsidRPr="004835D0">
              <w:rPr>
                <w:sz w:val="26"/>
                <w:szCs w:val="26"/>
              </w:rPr>
              <w:t>Сервер</w:t>
            </w:r>
            <w:r w:rsidRPr="004835D0">
              <w:rPr>
                <w:sz w:val="26"/>
                <w:szCs w:val="26"/>
                <w:lang w:val="en-US"/>
              </w:rPr>
              <w:t xml:space="preserve"> HP Proliant DL380G5 (E5410)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ервер HP Proliant DL360G5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вухстворчатый платяно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ФУ Canon ir 2022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Факс аппарат Canon L 120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НВА АВР 10 шкаф низковольтной аппаратуры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ный блок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ресло большое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Ноутбук Samsunq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лотте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табилизатор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Скалярис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 xml:space="preserve"> СК 200-20В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фон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умба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одежды одностворчат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ринте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одежды двухстворчат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Ноутбук Samsunq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одежды двухстворчат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одежды двухстворчатый секцион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ный блок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ул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тлы цетрального отопления (т4), №Г00000208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Шкаф металический двухдверный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Практик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документов 2-ух створчатый со стеклом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ный блок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Многофункциональное устройство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НР Laserget 30.50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Принтер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НР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одежды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документов 2-ух створчатый со стеклом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одежды двухстворчат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ный блок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Принтер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НР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6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рмо-принтер с графическим дисплеем Damatax M-4206 DT Markil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Линия сортировочная для лили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Маршрутизатор R1-СРЕ-F1 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Маршрутизатор R1-СРЕ-F1 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одежды двухстворчат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2-ух створчатый со стеклом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одностворчатый со стеклом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 письмен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икроволновая печь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ейф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ногофункциональное устройство Canon I-Sensis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у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богреватель напольный масля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одонаргеватель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одежды двухстворчат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ухонный гарниту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икроволновая печь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Холодильник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одежды двухстворчат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Душевая кабина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одонагреватель TESY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металический двухстворчат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онито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ресло малое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тул 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Кровать 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ндиционер окон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богреватель (конвектор)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амеры видеонаблюдения (на территории)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еллаж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 приставно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умба откатна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у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медицинский со стеклом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одежды двухстворчат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одностворчат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ушетка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фонный аппарат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богреватель потолоч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богреватель масля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ентилятор потолоч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онито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лок бесперебойного питани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фонный аппарат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у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ресло малое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Аппарат для измерения давлени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ндиционер окон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одвесная тележка для уборки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Жесткий диск SAS 300GB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онитор Beng</w:t>
            </w:r>
          </w:p>
        </w:tc>
      </w:tr>
      <w:tr w:rsidR="00C53ACB" w:rsidRPr="00366C7A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  <w:lang w:val="en-US"/>
              </w:rPr>
            </w:pPr>
            <w:r w:rsidRPr="004835D0">
              <w:rPr>
                <w:sz w:val="26"/>
                <w:szCs w:val="26"/>
              </w:rPr>
              <w:t>Сервер</w:t>
            </w:r>
            <w:r w:rsidRPr="004835D0">
              <w:rPr>
                <w:sz w:val="26"/>
                <w:szCs w:val="26"/>
                <w:lang w:val="en-US"/>
              </w:rPr>
              <w:t xml:space="preserve"> AS Rock, I7-3820, 16GB RAM</w:t>
            </w:r>
          </w:p>
        </w:tc>
      </w:tr>
      <w:tr w:rsidR="00C53ACB" w:rsidRPr="00366C7A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  <w:lang w:val="en-US"/>
              </w:rPr>
            </w:pPr>
            <w:r w:rsidRPr="004835D0">
              <w:rPr>
                <w:sz w:val="26"/>
                <w:szCs w:val="26"/>
              </w:rPr>
              <w:t>Видеосервер</w:t>
            </w:r>
            <w:r w:rsidRPr="004835D0">
              <w:rPr>
                <w:sz w:val="26"/>
                <w:szCs w:val="26"/>
                <w:lang w:val="en-US"/>
              </w:rPr>
              <w:t xml:space="preserve"> GA-H81M-D3H, 6TB, 4GB RAM</w:t>
            </w:r>
          </w:p>
        </w:tc>
      </w:tr>
      <w:tr w:rsidR="00C53ACB" w:rsidRPr="00366C7A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  <w:lang w:val="en-US"/>
              </w:rPr>
            </w:pPr>
            <w:r w:rsidRPr="004835D0">
              <w:rPr>
                <w:sz w:val="26"/>
                <w:szCs w:val="26"/>
              </w:rPr>
              <w:t>Файловый</w:t>
            </w:r>
            <w:r w:rsidRPr="004835D0">
              <w:rPr>
                <w:sz w:val="26"/>
                <w:szCs w:val="26"/>
                <w:lang w:val="en-US"/>
              </w:rPr>
              <w:t xml:space="preserve"> </w:t>
            </w:r>
            <w:r w:rsidRPr="004835D0">
              <w:rPr>
                <w:sz w:val="26"/>
                <w:szCs w:val="26"/>
              </w:rPr>
              <w:t>сервер</w:t>
            </w:r>
            <w:r w:rsidRPr="004835D0">
              <w:rPr>
                <w:sz w:val="26"/>
                <w:szCs w:val="26"/>
                <w:lang w:val="en-US"/>
              </w:rPr>
              <w:t xml:space="preserve"> GA-965P-DS3, CZDE6400, 4GB RAM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ервер доступа GA-B75-D3V, 2GB RAM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вухстворчатый платяно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умба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 приставно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 письмен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ресло большое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ресло малое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у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ндиционер samsung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богреватель потолочный</w:t>
            </w:r>
          </w:p>
        </w:tc>
      </w:tr>
      <w:tr w:rsidR="00C53ACB" w:rsidRPr="00366C7A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  <w:lang w:val="en-US"/>
              </w:rPr>
            </w:pPr>
            <w:r w:rsidRPr="004835D0">
              <w:rPr>
                <w:sz w:val="26"/>
                <w:szCs w:val="26"/>
              </w:rPr>
              <w:t>МФУ</w:t>
            </w:r>
            <w:r w:rsidRPr="004835D0">
              <w:rPr>
                <w:sz w:val="26"/>
                <w:szCs w:val="26"/>
                <w:lang w:val="en-US"/>
              </w:rPr>
              <w:t xml:space="preserve"> Laser jet pro 400 mfp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фон phillips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фонная трубка (без базы) panasonic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етевой разветвитель d-Link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Лампа настольна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ремянка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мпьюте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онитор samsung</w:t>
            </w:r>
          </w:p>
        </w:tc>
      </w:tr>
      <w:tr w:rsidR="00C53ACB" w:rsidRPr="00366C7A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  <w:lang w:val="en-US"/>
              </w:rPr>
            </w:pPr>
            <w:r w:rsidRPr="004835D0">
              <w:rPr>
                <w:sz w:val="26"/>
                <w:szCs w:val="26"/>
              </w:rPr>
              <w:t>МФУ</w:t>
            </w:r>
            <w:r w:rsidRPr="004835D0">
              <w:rPr>
                <w:sz w:val="26"/>
                <w:szCs w:val="26"/>
                <w:lang w:val="en-US"/>
              </w:rPr>
              <w:t xml:space="preserve"> I sensis mf 4320d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фон Panasonic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редер маленьки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Обогреватель напольный 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лок бесперебойного питани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ринтер hp1018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ринтер hp-1320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ФУ brother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МФУ Canon 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 стойка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абинет руководител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металический 4-х створчат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Диван кож.зам.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ейф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ринтер Canon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ндиционер окон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фемашина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ух.гарниту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икроволновка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одонагреватель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металический 2-х створчат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риставной сто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у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2-ух створчатый для документов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2-ух створчатый для одежды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умба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ниционе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богреватель потолоч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ресло малое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онито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ный блок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лок бесперебойного питани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ринтер Н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фон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ухонный гарниту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одонагреватель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уле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ндиционер окон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умба 2-ух створчата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ейф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фон (трубка)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ФУ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фон SENAO специализирован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а 2-х ярусная металлическа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Ультрафиолетовый облучатель рециркулятор ДЕЗЕР-7</w:t>
            </w:r>
          </w:p>
        </w:tc>
      </w:tr>
      <w:tr w:rsidR="00C53ACB" w:rsidRPr="004835D0" w:rsidTr="00961A32">
        <w:trPr>
          <w:trHeight w:val="49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Аппарат для обработки растений передвижной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MICOTHON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 сортировочный на колесах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а гидравлическа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есы промышленные Т8 ФизТех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ередвижной аппарат EMPAS опрыскиватель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визор Горизонт ЖК (неисправный)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Обогреватель наполльный 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Несгораемый шкаф 2-х створчатый 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металический 2-х створчат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умба металлическая ATESY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Душевая кабина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Угловой сто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Лампа настольна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ндиционер окон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онито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фон (трубка)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лок бесперебойного питани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аты (под посадку саженцев)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еллаж под документы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ентилятор наполь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богреватель потолоч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ресло малое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Ультрафиолетовый облучатель рециркулятор ДЕЗЕР-7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металлический 2-х створчатый для одежды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ередвижная металлическая рама на колесах (Микотон)</w:t>
            </w:r>
          </w:p>
        </w:tc>
      </w:tr>
      <w:tr w:rsidR="00C53ACB" w:rsidRPr="004835D0" w:rsidTr="00961A32">
        <w:trPr>
          <w:trHeight w:val="42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прыскиватель передвижной EMPAS (один в нерабочем состоянии)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ФУ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металлический 4-х створчат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ухонный гарниту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одонагреватель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уле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у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ндиционе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фонная станци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есы электронные (cas)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ровать одноместна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умба прикроватна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у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Зеркало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Душевая кабина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одонагреватель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аскладушка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Гладильная доска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Телевизор 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иральная машина (не рабочее состояние)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а 2-х ярусная металлическа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а гидравлическа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фон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умба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ухонный гарниту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икроволновая печь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Холодильник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Атлант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одонагреватель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ринте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Шкаф для документов 2-ух створчатый 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металический 2-х секцион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лок бесперебойного питани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у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Лампа настольна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богреватель потолоч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Зеркало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фонный аппарат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умбы белые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лабороторный (белый со стеклом)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ы ламбороторные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ресло малое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 компьютерный углово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оздушный клапан (вытяжка)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Электроплита 2-х комф.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Maxwell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лабороторный (колонка)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 с желтой столешнице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умба 4 ящика бела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умба 1-дверна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олка настольна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Набор ареометров (в деревяной коробке)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Кондуктометр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Эксперт-001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Аквастеп 50 м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ногофункциональное устройство НР-400MFP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ассовый аппарат АМС-100К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онито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лок бесперебойного питани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ндиционе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 письмен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умба (у стола)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ресло малое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ейф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Шкаф для документов с полками 2-х створчатый 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документов с полками 2-х створчатый со стеклом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одежды 1 створчат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одежды 2-х створчат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ашина для упаковки (обвязки)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а гидравлическа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Холодильная установка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УФЛ облучатель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Дезар-7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Установка для вытяжки отработанных газов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Обогреватель (тепловентилятор)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АКАР ТЗ-7,5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Емкость жидкости 1 куб.м.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а для урожая (двух-ярусная)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 для упаковки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ухонный гарниту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уле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икроволновая печь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Душевая кабина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одонагреватель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ный блок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онито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фонный аппарат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Детектор купюр PRO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Шкаф металический 2-х дверный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Практик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Холодильник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Indesit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уле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ухонный гарниту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икроволновая печь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у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 письмен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умбочка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документов 2-х створчатый со стеклом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Многофункциональное устройство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Brother7030R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Многофункциональное устройство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Brother7030R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фонный аппарат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ресло малое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документов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ндиционер оконный samsung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еллаж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богреватель потолоч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Компрессор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BSC15 Revoluthion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а гидравлическая</w:t>
            </w:r>
          </w:p>
        </w:tc>
      </w:tr>
      <w:tr w:rsidR="00C53ACB" w:rsidRPr="004835D0" w:rsidTr="00961A32">
        <w:trPr>
          <w:trHeight w:val="42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Холодильное оборудование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AQUA SNAP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 xml:space="preserve"> (на улице за ТК-4)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ентиляторы вытяжные большие</w:t>
            </w:r>
          </w:p>
        </w:tc>
      </w:tr>
      <w:tr w:rsidR="00C53ACB" w:rsidRPr="004835D0" w:rsidTr="00961A32">
        <w:trPr>
          <w:trHeight w:val="42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Установка, перевозимая вручную, для создания мельчайшего тумана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EMPAS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 xml:space="preserve"> 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прыскиватель MICOTHON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ашина для прессовки торфяных кубиков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ентилятор ВО14-320 №12.5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етономешалка электрическая (неиспр.)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рожекто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ремянка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Аппарат для фриона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GURSU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танок сверлильный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Корвет-45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Термопринтер для этикеток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DATAMAX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танок наждачный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ELMOS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 из нержавеющей стали ATESY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 письмен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 приставно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умба приставна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Шкаф металлический 2-х створчатый 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металический 4-х створчат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документов 2-х створчатый с полками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документов с полками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ухонный гарниту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Холодильник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NORD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Холодильник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Indesit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икроволновая печь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одонагреватель ТЕРМЕКС большой</w:t>
            </w:r>
          </w:p>
        </w:tc>
      </w:tr>
      <w:tr w:rsidR="00C53ACB" w:rsidRPr="004835D0" w:rsidTr="000D32CE">
        <w:trPr>
          <w:trHeight w:val="58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одонагреватель ТЕРМЕКС мал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Ультрафиолетовый облучатель рециркулятор ДЕЗЕР-7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Линия сортировочная для тюльпанов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прыскиватель "MICOTHON"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онито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ногофункциональное устройство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ринтер струй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Настольная лампа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лок бесперебойного питани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фонный аппарат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у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ресло малое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ндиционер окон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Насос погружной "ELPUMS" (неиспр.)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ринтер "НР"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Линия сортировочная для тюльпанов "VAN DEN BERG"</w:t>
            </w:r>
          </w:p>
        </w:tc>
      </w:tr>
      <w:tr w:rsidR="00C53ACB" w:rsidRPr="004835D0" w:rsidTr="00961A32">
        <w:trPr>
          <w:trHeight w:val="54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Установка, перевозимая вручную, для создания мельчайшего тумана "EMPAS"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ранспортер для упаковки тюльпанов</w:t>
            </w:r>
          </w:p>
        </w:tc>
      </w:tr>
      <w:tr w:rsidR="009015B5" w:rsidRPr="004835D0" w:rsidTr="00961A32">
        <w:trPr>
          <w:trHeight w:val="300"/>
        </w:trPr>
        <w:tc>
          <w:tcPr>
            <w:tcW w:w="649" w:type="pct"/>
            <w:noWrap/>
          </w:tcPr>
          <w:p w:rsidR="009015B5" w:rsidRPr="004835D0" w:rsidRDefault="009015B5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</w:tcPr>
          <w:p w:rsidR="009015B5" w:rsidRPr="004835D0" w:rsidRDefault="009015B5" w:rsidP="00961A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истемный блок, н/д </w:t>
            </w:r>
          </w:p>
        </w:tc>
      </w:tr>
      <w:tr w:rsidR="009015B5" w:rsidRPr="004835D0" w:rsidTr="00961A32">
        <w:trPr>
          <w:trHeight w:val="300"/>
        </w:trPr>
        <w:tc>
          <w:tcPr>
            <w:tcW w:w="649" w:type="pct"/>
            <w:noWrap/>
          </w:tcPr>
          <w:p w:rsidR="009015B5" w:rsidRPr="004835D0" w:rsidRDefault="009015B5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</w:tcPr>
          <w:p w:rsidR="009015B5" w:rsidRPr="009015B5" w:rsidRDefault="009015B5" w:rsidP="00961A32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KVM D-LINK KVM 140</w:t>
            </w:r>
          </w:p>
        </w:tc>
      </w:tr>
      <w:tr w:rsidR="009015B5" w:rsidRPr="004835D0" w:rsidTr="00961A32">
        <w:trPr>
          <w:trHeight w:val="300"/>
        </w:trPr>
        <w:tc>
          <w:tcPr>
            <w:tcW w:w="649" w:type="pct"/>
            <w:noWrap/>
          </w:tcPr>
          <w:p w:rsidR="009015B5" w:rsidRPr="004835D0" w:rsidRDefault="009015B5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</w:tcPr>
          <w:p w:rsidR="009015B5" w:rsidRDefault="009015B5" w:rsidP="009015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нижный шкаф, н/д </w:t>
            </w:r>
          </w:p>
        </w:tc>
      </w:tr>
      <w:tr w:rsidR="009015B5" w:rsidRPr="004835D0" w:rsidTr="00961A32">
        <w:trPr>
          <w:trHeight w:val="300"/>
        </w:trPr>
        <w:tc>
          <w:tcPr>
            <w:tcW w:w="649" w:type="pct"/>
            <w:noWrap/>
          </w:tcPr>
          <w:p w:rsidR="009015B5" w:rsidRPr="004835D0" w:rsidRDefault="009015B5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</w:tcPr>
          <w:p w:rsidR="009015B5" w:rsidRDefault="009015B5" w:rsidP="009015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лежка для посадки хризонтем, н/д </w:t>
            </w:r>
          </w:p>
        </w:tc>
      </w:tr>
    </w:tbl>
    <w:p w:rsidR="00C53ACB" w:rsidRPr="004835D0" w:rsidRDefault="00C53ACB" w:rsidP="00C53ACB">
      <w:pPr>
        <w:jc w:val="both"/>
        <w:rPr>
          <w:sz w:val="26"/>
          <w:szCs w:val="26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2524"/>
        <w:gridCol w:w="2945"/>
        <w:gridCol w:w="2311"/>
      </w:tblGrid>
      <w:tr w:rsidR="00C53ACB" w:rsidRPr="004835D0" w:rsidTr="00961A32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ACB" w:rsidRPr="004835D0" w:rsidRDefault="00C53ACB" w:rsidP="00961A32">
            <w:pPr>
              <w:jc w:val="both"/>
              <w:rPr>
                <w:b/>
                <w:sz w:val="26"/>
                <w:szCs w:val="26"/>
              </w:rPr>
            </w:pPr>
            <w:r w:rsidRPr="009015B5">
              <w:rPr>
                <w:b/>
                <w:sz w:val="26"/>
                <w:szCs w:val="26"/>
              </w:rPr>
              <w:t>ПОДПИСИ СТОРОН</w:t>
            </w:r>
            <w:r w:rsidRPr="004835D0">
              <w:rPr>
                <w:b/>
                <w:sz w:val="26"/>
                <w:szCs w:val="26"/>
              </w:rPr>
              <w:t>:</w:t>
            </w:r>
          </w:p>
          <w:p w:rsidR="00C53ACB" w:rsidRPr="004835D0" w:rsidRDefault="00C53ACB" w:rsidP="00961A32">
            <w:pPr>
              <w:jc w:val="both"/>
              <w:rPr>
                <w:b/>
                <w:sz w:val="26"/>
                <w:szCs w:val="26"/>
              </w:rPr>
            </w:pPr>
          </w:p>
          <w:p w:rsidR="00C53ACB" w:rsidRPr="004835D0" w:rsidRDefault="00C53ACB" w:rsidP="00961A32">
            <w:pPr>
              <w:jc w:val="both"/>
              <w:rPr>
                <w:b/>
                <w:sz w:val="26"/>
                <w:szCs w:val="26"/>
              </w:rPr>
            </w:pPr>
            <w:r w:rsidRPr="004835D0">
              <w:rPr>
                <w:b/>
                <w:sz w:val="26"/>
                <w:szCs w:val="26"/>
              </w:rPr>
              <w:t>От Продавца:</w:t>
            </w: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ACB" w:rsidRPr="004835D0" w:rsidRDefault="00C53ACB" w:rsidP="00961A32">
            <w:pPr>
              <w:jc w:val="both"/>
              <w:rPr>
                <w:b/>
                <w:sz w:val="26"/>
                <w:szCs w:val="26"/>
              </w:rPr>
            </w:pPr>
            <w:r w:rsidRPr="004835D0">
              <w:rPr>
                <w:b/>
                <w:sz w:val="26"/>
                <w:szCs w:val="26"/>
              </w:rPr>
              <w:t>От Покупателя:</w:t>
            </w:r>
          </w:p>
        </w:tc>
      </w:tr>
      <w:tr w:rsidR="00C53ACB" w:rsidRPr="004835D0" w:rsidTr="00961A32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3ACB" w:rsidRPr="004835D0" w:rsidRDefault="00C53ACB" w:rsidP="00961A32">
            <w:pPr>
              <w:jc w:val="both"/>
              <w:rPr>
                <w:b/>
                <w:sz w:val="26"/>
                <w:szCs w:val="26"/>
              </w:rPr>
            </w:pPr>
            <w:r w:rsidRPr="004835D0">
              <w:rPr>
                <w:b/>
                <w:sz w:val="26"/>
                <w:szCs w:val="26"/>
              </w:rPr>
              <w:t>Конкурсный управляющий</w:t>
            </w: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3ACB" w:rsidRPr="004835D0" w:rsidRDefault="00C53ACB" w:rsidP="00961A32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53ACB" w:rsidRPr="004835D0" w:rsidTr="00961A32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3ACB" w:rsidRPr="004835D0" w:rsidRDefault="00C53ACB" w:rsidP="00961A3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3ACB" w:rsidRPr="004835D0" w:rsidRDefault="00C53ACB" w:rsidP="00961A32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53ACB" w:rsidRPr="004835D0" w:rsidTr="00961A32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3ACB" w:rsidRPr="004835D0" w:rsidRDefault="00C53ACB" w:rsidP="00961A3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3ACB" w:rsidRPr="004835D0" w:rsidRDefault="00C53ACB" w:rsidP="00961A32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53ACB" w:rsidRPr="004835D0" w:rsidTr="00961A32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3ACB" w:rsidRPr="004835D0" w:rsidRDefault="00C53ACB" w:rsidP="00961A3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3ACB" w:rsidRPr="004835D0" w:rsidRDefault="00C53ACB" w:rsidP="00961A32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53ACB" w:rsidRPr="004835D0" w:rsidTr="00961A3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ACB" w:rsidRPr="004835D0" w:rsidRDefault="00C53ACB" w:rsidP="00961A32">
            <w:pPr>
              <w:jc w:val="both"/>
              <w:rPr>
                <w:i/>
                <w:sz w:val="26"/>
                <w:szCs w:val="26"/>
              </w:rPr>
            </w:pPr>
            <w:r w:rsidRPr="004835D0">
              <w:rPr>
                <w:b/>
                <w:sz w:val="26"/>
                <w:szCs w:val="26"/>
              </w:rPr>
              <w:t>/ Чащин С.М../</w:t>
            </w: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        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ACB" w:rsidRPr="004835D0" w:rsidRDefault="00C53ACB" w:rsidP="00961A32">
            <w:pPr>
              <w:jc w:val="both"/>
              <w:rPr>
                <w:i/>
                <w:sz w:val="26"/>
                <w:szCs w:val="26"/>
              </w:rPr>
            </w:pPr>
          </w:p>
          <w:p w:rsidR="00C53ACB" w:rsidRPr="004835D0" w:rsidRDefault="00C53ACB" w:rsidP="00961A32">
            <w:pPr>
              <w:jc w:val="both"/>
              <w:rPr>
                <w:i/>
                <w:sz w:val="26"/>
                <w:szCs w:val="26"/>
              </w:rPr>
            </w:pPr>
            <w:r w:rsidRPr="004835D0">
              <w:rPr>
                <w:b/>
                <w:sz w:val="26"/>
                <w:szCs w:val="26"/>
              </w:rPr>
              <w:t>/_______________/</w:t>
            </w:r>
          </w:p>
        </w:tc>
      </w:tr>
      <w:tr w:rsidR="00C53ACB" w:rsidRPr="004835D0" w:rsidTr="00961A32">
        <w:trPr>
          <w:trHeight w:val="125"/>
        </w:trPr>
        <w:tc>
          <w:tcPr>
            <w:tcW w:w="2235" w:type="dxa"/>
            <w:tcBorders>
              <w:left w:val="nil"/>
              <w:bottom w:val="nil"/>
              <w:right w:val="nil"/>
            </w:tcBorders>
          </w:tcPr>
          <w:p w:rsidR="00C53ACB" w:rsidRPr="004835D0" w:rsidRDefault="00C53ACB" w:rsidP="00961A32">
            <w:pPr>
              <w:jc w:val="both"/>
              <w:rPr>
                <w:i/>
                <w:sz w:val="26"/>
                <w:szCs w:val="26"/>
              </w:rPr>
            </w:pPr>
            <w:r w:rsidRPr="004835D0">
              <w:rPr>
                <w:i/>
                <w:sz w:val="26"/>
                <w:szCs w:val="26"/>
              </w:rPr>
              <w:t xml:space="preserve"> (подпись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</w:tcPr>
          <w:p w:rsidR="00C53ACB" w:rsidRPr="004835D0" w:rsidRDefault="00C53ACB" w:rsidP="00961A32">
            <w:pPr>
              <w:jc w:val="both"/>
              <w:rPr>
                <w:i/>
                <w:sz w:val="26"/>
                <w:szCs w:val="26"/>
              </w:rPr>
            </w:pPr>
            <w:r w:rsidRPr="004835D0">
              <w:rPr>
                <w:i/>
                <w:sz w:val="26"/>
                <w:szCs w:val="26"/>
              </w:rPr>
              <w:t>(подпись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</w:p>
        </w:tc>
      </w:tr>
      <w:tr w:rsidR="00C53ACB" w:rsidRPr="001C063D" w:rsidTr="00961A3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.П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3ACB" w:rsidRPr="001C063D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.П.</w:t>
            </w:r>
          </w:p>
        </w:tc>
      </w:tr>
    </w:tbl>
    <w:p w:rsidR="00C53ACB" w:rsidRDefault="00C53ACB" w:rsidP="00C53ACB"/>
    <w:p w:rsidR="00963967" w:rsidRDefault="00963967" w:rsidP="00C53ACB">
      <w:pPr>
        <w:ind w:left="4536"/>
        <w:jc w:val="both"/>
      </w:pPr>
    </w:p>
    <w:sectPr w:rsidR="00963967" w:rsidSect="00961A32">
      <w:footerReference w:type="default" r:id="rId8"/>
      <w:pgSz w:w="11906" w:h="16838"/>
      <w:pgMar w:top="1134" w:right="850" w:bottom="1134" w:left="1701" w:header="709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EB9" w:rsidRDefault="00223EB9">
      <w:r>
        <w:separator/>
      </w:r>
    </w:p>
  </w:endnote>
  <w:endnote w:type="continuationSeparator" w:id="0">
    <w:p w:rsidR="00223EB9" w:rsidRDefault="0022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EB9" w:rsidRPr="008B05EB" w:rsidRDefault="00223EB9">
    <w:pPr>
      <w:jc w:val="right"/>
      <w:rPr>
        <w:sz w:val="20"/>
      </w:rPr>
    </w:pPr>
    <w:r w:rsidRPr="008B05EB">
      <w:rPr>
        <w:sz w:val="20"/>
      </w:rPr>
      <w:fldChar w:fldCharType="begin"/>
    </w:r>
    <w:r w:rsidRPr="008B05EB">
      <w:rPr>
        <w:sz w:val="20"/>
      </w:rPr>
      <w:instrText xml:space="preserve"> PAGE   \* MERGEFORMAT </w:instrText>
    </w:r>
    <w:r w:rsidRPr="008B05EB">
      <w:rPr>
        <w:sz w:val="20"/>
      </w:rPr>
      <w:fldChar w:fldCharType="separate"/>
    </w:r>
    <w:r w:rsidR="00366C7A">
      <w:rPr>
        <w:noProof/>
        <w:sz w:val="20"/>
      </w:rPr>
      <w:t>2</w:t>
    </w:r>
    <w:r w:rsidRPr="008B05EB">
      <w:rPr>
        <w:sz w:val="20"/>
      </w:rPr>
      <w:fldChar w:fldCharType="end"/>
    </w:r>
  </w:p>
  <w:p w:rsidR="00223EB9" w:rsidRDefault="00223E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EB9" w:rsidRDefault="00223EB9">
      <w:r>
        <w:separator/>
      </w:r>
    </w:p>
  </w:footnote>
  <w:footnote w:type="continuationSeparator" w:id="0">
    <w:p w:rsidR="00223EB9" w:rsidRDefault="00223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95A53"/>
    <w:multiLevelType w:val="hybridMultilevel"/>
    <w:tmpl w:val="1644B1B6"/>
    <w:lvl w:ilvl="0" w:tplc="25825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306D6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23E97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CA87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AA426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F28F2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CA6C1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91E6E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E5E94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218A6561"/>
    <w:multiLevelType w:val="multilevel"/>
    <w:tmpl w:val="291C875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24202BBC"/>
    <w:multiLevelType w:val="multilevel"/>
    <w:tmpl w:val="03E4A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4E56203"/>
    <w:multiLevelType w:val="hybridMultilevel"/>
    <w:tmpl w:val="92EAC8D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3EC66C3B"/>
    <w:multiLevelType w:val="hybridMultilevel"/>
    <w:tmpl w:val="A922FB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EF33E41"/>
    <w:multiLevelType w:val="hybridMultilevel"/>
    <w:tmpl w:val="26F602E4"/>
    <w:lvl w:ilvl="0" w:tplc="EFF4FD64">
      <w:start w:val="1"/>
      <w:numFmt w:val="decimal"/>
      <w:lvlText w:val="1.%1."/>
      <w:lvlJc w:val="left"/>
      <w:pPr>
        <w:tabs>
          <w:tab w:val="num" w:pos="1573"/>
        </w:tabs>
        <w:ind w:firstLine="56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6" w15:restartNumberingAfterBreak="0">
    <w:nsid w:val="40333334"/>
    <w:multiLevelType w:val="singleLevel"/>
    <w:tmpl w:val="F22E8C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7" w15:restartNumberingAfterBreak="0">
    <w:nsid w:val="43874B02"/>
    <w:multiLevelType w:val="hybridMultilevel"/>
    <w:tmpl w:val="AE3A7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4210C"/>
    <w:multiLevelType w:val="hybridMultilevel"/>
    <w:tmpl w:val="07E41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41EAD"/>
    <w:multiLevelType w:val="hybridMultilevel"/>
    <w:tmpl w:val="25FCBA6C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C363453"/>
    <w:multiLevelType w:val="singleLevel"/>
    <w:tmpl w:val="F22E8C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1" w15:restartNumberingAfterBreak="0">
    <w:nsid w:val="6C4B4CDD"/>
    <w:multiLevelType w:val="hybridMultilevel"/>
    <w:tmpl w:val="09AA0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CC9"/>
    <w:multiLevelType w:val="hybridMultilevel"/>
    <w:tmpl w:val="891EB0FA"/>
    <w:lvl w:ilvl="0" w:tplc="1F04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1"/>
  </w:num>
  <w:num w:numId="6">
    <w:abstractNumId w:val="9"/>
  </w:num>
  <w:num w:numId="7">
    <w:abstractNumId w:val="12"/>
  </w:num>
  <w:num w:numId="8">
    <w:abstractNumId w:val="10"/>
  </w:num>
  <w:num w:numId="9">
    <w:abstractNumId w:val="6"/>
  </w:num>
  <w:num w:numId="10">
    <w:abstractNumId w:val="1"/>
  </w:num>
  <w:num w:numId="11">
    <w:abstractNumId w:val="3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EFA"/>
    <w:rsid w:val="0000454C"/>
    <w:rsid w:val="000D32CE"/>
    <w:rsid w:val="002147F4"/>
    <w:rsid w:val="00223EB9"/>
    <w:rsid w:val="00340E98"/>
    <w:rsid w:val="003504C2"/>
    <w:rsid w:val="00366C7A"/>
    <w:rsid w:val="003D3FC1"/>
    <w:rsid w:val="003F10DF"/>
    <w:rsid w:val="00462345"/>
    <w:rsid w:val="00474E13"/>
    <w:rsid w:val="004807EB"/>
    <w:rsid w:val="004835D0"/>
    <w:rsid w:val="00483D6E"/>
    <w:rsid w:val="004A3EFA"/>
    <w:rsid w:val="006F4D2F"/>
    <w:rsid w:val="007303D8"/>
    <w:rsid w:val="00754DBA"/>
    <w:rsid w:val="007E7C28"/>
    <w:rsid w:val="008E1264"/>
    <w:rsid w:val="009015B5"/>
    <w:rsid w:val="009529D6"/>
    <w:rsid w:val="00955648"/>
    <w:rsid w:val="00961A32"/>
    <w:rsid w:val="00963967"/>
    <w:rsid w:val="00A24D36"/>
    <w:rsid w:val="00A333DD"/>
    <w:rsid w:val="00B36698"/>
    <w:rsid w:val="00C01B9D"/>
    <w:rsid w:val="00C53ACB"/>
    <w:rsid w:val="00CC0DD8"/>
    <w:rsid w:val="00D20167"/>
    <w:rsid w:val="00D365AB"/>
    <w:rsid w:val="00E47750"/>
    <w:rsid w:val="00EF6B0A"/>
    <w:rsid w:val="00F23C20"/>
    <w:rsid w:val="00F8718D"/>
    <w:rsid w:val="00F872E4"/>
    <w:rsid w:val="00FD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2A7A88-CBC7-41D9-BB84-1C1B5ABF5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EF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3EFA"/>
    <w:pPr>
      <w:keepNext/>
      <w:jc w:val="center"/>
      <w:outlineLvl w:val="0"/>
    </w:pPr>
    <w:rPr>
      <w:b/>
      <w:bCs/>
      <w:color w:val="auto"/>
      <w:sz w:val="28"/>
      <w:szCs w:val="20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3E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3EFA"/>
    <w:rPr>
      <w:rFonts w:ascii="Times New Roman" w:eastAsia="Times New Roman" w:hAnsi="Times New Roman" w:cs="Times New Roman"/>
      <w:b/>
      <w:bCs/>
      <w:sz w:val="28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A3EF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customStyle="1" w:styleId="a3">
    <w:name w:val="Знак"/>
    <w:basedOn w:val="a"/>
    <w:rsid w:val="004A3EFA"/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4">
    <w:name w:val="No Spacing"/>
    <w:uiPriority w:val="1"/>
    <w:qFormat/>
    <w:rsid w:val="004A3EF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A3EFA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4A3EFA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unhideWhenUsed/>
    <w:rsid w:val="004A3EFA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basedOn w:val="a0"/>
    <w:link w:val="a7"/>
    <w:uiPriority w:val="99"/>
    <w:rsid w:val="004A3EFA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a9">
    <w:name w:val="List Paragraph"/>
    <w:basedOn w:val="a"/>
    <w:uiPriority w:val="34"/>
    <w:qFormat/>
    <w:rsid w:val="004A3EFA"/>
    <w:pPr>
      <w:ind w:left="708"/>
    </w:pPr>
  </w:style>
  <w:style w:type="paragraph" w:styleId="aa">
    <w:name w:val="Title"/>
    <w:basedOn w:val="a"/>
    <w:link w:val="ab"/>
    <w:uiPriority w:val="10"/>
    <w:qFormat/>
    <w:rsid w:val="004A3EFA"/>
    <w:pPr>
      <w:jc w:val="center"/>
    </w:pPr>
    <w:rPr>
      <w:b/>
      <w:bCs/>
      <w:color w:val="auto"/>
      <w:sz w:val="28"/>
      <w:szCs w:val="20"/>
    </w:rPr>
  </w:style>
  <w:style w:type="character" w:customStyle="1" w:styleId="ab">
    <w:name w:val="Название Знак"/>
    <w:basedOn w:val="a0"/>
    <w:link w:val="aa"/>
    <w:uiPriority w:val="10"/>
    <w:rsid w:val="004A3EF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c">
    <w:name w:val="Body Text"/>
    <w:basedOn w:val="a"/>
    <w:link w:val="ad"/>
    <w:uiPriority w:val="99"/>
    <w:rsid w:val="004A3EFA"/>
    <w:pPr>
      <w:jc w:val="both"/>
    </w:pPr>
    <w:rPr>
      <w:color w:val="auto"/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4A3E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uiPriority w:val="99"/>
    <w:rsid w:val="004A3E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4A3E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rmal (Web)"/>
    <w:basedOn w:val="a"/>
    <w:unhideWhenUsed/>
    <w:rsid w:val="004A3EFA"/>
    <w:pPr>
      <w:spacing w:before="240" w:after="240"/>
    </w:pPr>
    <w:rPr>
      <w:color w:val="auto"/>
    </w:rPr>
  </w:style>
  <w:style w:type="paragraph" w:styleId="af0">
    <w:name w:val="Balloon Text"/>
    <w:basedOn w:val="a"/>
    <w:link w:val="af1"/>
    <w:uiPriority w:val="99"/>
    <w:semiHidden/>
    <w:unhideWhenUsed/>
    <w:rsid w:val="004A3EF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A3EF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A3EF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A3EFA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A3EF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A3EFA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styleId="af2">
    <w:name w:val="Hyperlink"/>
    <w:basedOn w:val="a0"/>
    <w:uiPriority w:val="99"/>
    <w:semiHidden/>
    <w:unhideWhenUsed/>
    <w:rsid w:val="004A3EFA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4A3EFA"/>
    <w:rPr>
      <w:color w:val="800080"/>
      <w:u w:val="single"/>
    </w:rPr>
  </w:style>
  <w:style w:type="paragraph" w:customStyle="1" w:styleId="xl65">
    <w:name w:val="xl65"/>
    <w:basedOn w:val="a"/>
    <w:rsid w:val="004A3E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66">
    <w:name w:val="xl66"/>
    <w:basedOn w:val="a"/>
    <w:rsid w:val="004A3EF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67">
    <w:name w:val="xl67"/>
    <w:basedOn w:val="a"/>
    <w:rsid w:val="004A3EF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68">
    <w:name w:val="xl68"/>
    <w:basedOn w:val="a"/>
    <w:rsid w:val="004A3EF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color w:val="auto"/>
      <w:sz w:val="15"/>
      <w:szCs w:val="15"/>
    </w:rPr>
  </w:style>
  <w:style w:type="paragraph" w:customStyle="1" w:styleId="xl69">
    <w:name w:val="xl69"/>
    <w:basedOn w:val="a"/>
    <w:rsid w:val="004A3EF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color w:val="auto"/>
      <w:sz w:val="15"/>
      <w:szCs w:val="15"/>
    </w:rPr>
  </w:style>
  <w:style w:type="paragraph" w:customStyle="1" w:styleId="xl70">
    <w:name w:val="xl70"/>
    <w:basedOn w:val="a"/>
    <w:rsid w:val="004A3E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color w:val="auto"/>
      <w:sz w:val="15"/>
      <w:szCs w:val="15"/>
    </w:rPr>
  </w:style>
  <w:style w:type="paragraph" w:customStyle="1" w:styleId="xl71">
    <w:name w:val="xl71"/>
    <w:basedOn w:val="a"/>
    <w:rsid w:val="004A3E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xl72">
    <w:name w:val="xl72"/>
    <w:basedOn w:val="a"/>
    <w:rsid w:val="004A3EF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5"/>
      <w:szCs w:val="15"/>
    </w:rPr>
  </w:style>
  <w:style w:type="paragraph" w:customStyle="1" w:styleId="xl73">
    <w:name w:val="xl73"/>
    <w:basedOn w:val="a"/>
    <w:rsid w:val="004A3E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Verdana" w:hAnsi="Verdana"/>
      <w:color w:val="auto"/>
      <w:sz w:val="15"/>
      <w:szCs w:val="15"/>
    </w:rPr>
  </w:style>
  <w:style w:type="paragraph" w:customStyle="1" w:styleId="xl74">
    <w:name w:val="xl74"/>
    <w:basedOn w:val="a"/>
    <w:rsid w:val="004A3E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Verdana" w:hAnsi="Verdana"/>
      <w:color w:val="auto"/>
      <w:sz w:val="15"/>
      <w:szCs w:val="15"/>
    </w:rPr>
  </w:style>
  <w:style w:type="paragraph" w:customStyle="1" w:styleId="xl75">
    <w:name w:val="xl75"/>
    <w:basedOn w:val="a"/>
    <w:rsid w:val="004A3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color w:val="auto"/>
      <w:sz w:val="15"/>
      <w:szCs w:val="15"/>
    </w:rPr>
  </w:style>
  <w:style w:type="paragraph" w:customStyle="1" w:styleId="xl76">
    <w:name w:val="xl76"/>
    <w:basedOn w:val="a"/>
    <w:rsid w:val="004A3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color w:val="auto"/>
      <w:sz w:val="15"/>
      <w:szCs w:val="15"/>
    </w:rPr>
  </w:style>
  <w:style w:type="paragraph" w:customStyle="1" w:styleId="xl77">
    <w:name w:val="xl77"/>
    <w:basedOn w:val="a"/>
    <w:rsid w:val="004A3EF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78">
    <w:name w:val="xl78"/>
    <w:basedOn w:val="a"/>
    <w:rsid w:val="004A3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79">
    <w:name w:val="xl79"/>
    <w:basedOn w:val="a"/>
    <w:rsid w:val="004A3EF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color w:val="auto"/>
      <w:sz w:val="15"/>
      <w:szCs w:val="15"/>
    </w:rPr>
  </w:style>
  <w:style w:type="paragraph" w:customStyle="1" w:styleId="xl80">
    <w:name w:val="xl80"/>
    <w:basedOn w:val="a"/>
    <w:rsid w:val="004A3EF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color w:val="auto"/>
    </w:rPr>
  </w:style>
  <w:style w:type="paragraph" w:customStyle="1" w:styleId="xl81">
    <w:name w:val="xl81"/>
    <w:basedOn w:val="a"/>
    <w:rsid w:val="004A3E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color w:val="auto"/>
    </w:rPr>
  </w:style>
  <w:style w:type="paragraph" w:customStyle="1" w:styleId="xl82">
    <w:name w:val="xl82"/>
    <w:basedOn w:val="a"/>
    <w:rsid w:val="004A3EF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FE321-A704-42F3-B03C-0C5EBD03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420</Words>
  <Characters>42295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Е.</dc:creator>
  <cp:lastModifiedBy>Каупинен Юлия</cp:lastModifiedBy>
  <cp:revision>2</cp:revision>
  <dcterms:created xsi:type="dcterms:W3CDTF">2019-04-25T12:42:00Z</dcterms:created>
  <dcterms:modified xsi:type="dcterms:W3CDTF">2019-04-25T12:42:00Z</dcterms:modified>
</cp:coreProperties>
</file>